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90643" w14:textId="0DB42B46" w:rsidR="005C3725" w:rsidRPr="006B7F79" w:rsidRDefault="00C67F7F" w:rsidP="006B7F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C67F7F">
        <w:rPr>
          <w:rFonts w:ascii="Times New Roman" w:eastAsia="Times New Roman" w:hAnsi="Times New Roman"/>
          <w:sz w:val="24"/>
          <w:szCs w:val="24"/>
          <w:lang w:eastAsia="en-GB"/>
        </w:rPr>
        <w:fldChar w:fldCharType="begin"/>
      </w:r>
      <w:r w:rsidR="00EB61BD">
        <w:rPr>
          <w:rFonts w:ascii="Times New Roman" w:eastAsia="Times New Roman" w:hAnsi="Times New Roman"/>
          <w:sz w:val="24"/>
          <w:szCs w:val="24"/>
          <w:lang w:eastAsia="en-GB"/>
        </w:rPr>
        <w:instrText xml:space="preserve"> INCLUDEPICTURE "https://d.docs.live.net/var/folders/8_/g2681jl541716chtw0y30zrm0000gn/T/com.microsoft.Word/WebArchiveCopyPasteTempFiles/Point-Blank-Paper-Woman-1_large.png?v=1417850671" \* MERGEFORMAT </w:instrText>
      </w:r>
      <w:r w:rsidRPr="00C67F7F">
        <w:rPr>
          <w:rFonts w:ascii="Times New Roman" w:eastAsia="Times New Roman" w:hAnsi="Times New Roman"/>
          <w:sz w:val="24"/>
          <w:szCs w:val="24"/>
          <w:lang w:eastAsia="en-GB"/>
        </w:rPr>
        <w:fldChar w:fldCharType="end"/>
      </w:r>
      <w:r w:rsidR="00572201">
        <w:rPr>
          <w:b/>
          <w:bCs/>
          <w:sz w:val="66"/>
          <w:szCs w:val="66"/>
        </w:rPr>
        <w:t xml:space="preserve">Save </w:t>
      </w:r>
      <w:proofErr w:type="gramStart"/>
      <w:r w:rsidR="00572201">
        <w:rPr>
          <w:b/>
          <w:bCs/>
          <w:sz w:val="66"/>
          <w:szCs w:val="66"/>
        </w:rPr>
        <w:t>A</w:t>
      </w:r>
      <w:proofErr w:type="gramEnd"/>
      <w:r w:rsidR="00572201">
        <w:rPr>
          <w:b/>
          <w:bCs/>
          <w:sz w:val="66"/>
          <w:szCs w:val="66"/>
        </w:rPr>
        <w:t xml:space="preserve"> Life For Scotland</w:t>
      </w:r>
      <w:r w:rsidR="005C3725" w:rsidRPr="006B7F79">
        <w:rPr>
          <w:b/>
          <w:bCs/>
          <w:sz w:val="66"/>
          <w:szCs w:val="66"/>
        </w:rPr>
        <w:t xml:space="preserve"> </w:t>
      </w:r>
    </w:p>
    <w:p w14:paraId="0408D5DC" w14:textId="019A31C2" w:rsidR="00BB7414" w:rsidRPr="00BB7414" w:rsidRDefault="00BB7414" w:rsidP="00BB74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BB7414">
        <w:rPr>
          <w:rFonts w:ascii="Times New Roman" w:eastAsia="Times New Roman" w:hAnsi="Times New Roman"/>
          <w:sz w:val="24"/>
          <w:szCs w:val="24"/>
          <w:lang w:eastAsia="en-GB"/>
        </w:rPr>
        <w:fldChar w:fldCharType="begin"/>
      </w:r>
      <w:r w:rsidRPr="00BB7414">
        <w:rPr>
          <w:rFonts w:ascii="Times New Roman" w:eastAsia="Times New Roman" w:hAnsi="Times New Roman"/>
          <w:sz w:val="24"/>
          <w:szCs w:val="24"/>
          <w:lang w:eastAsia="en-GB"/>
        </w:rPr>
        <w:instrText xml:space="preserve"> INCLUDEPICTURE "http://disabilityequality.scot/wp-content/uploads/2018/11/DisabilityEqualityScotland-logo-MAIN-RGB-300x127.jpg" \* MERGEFORMATINET </w:instrText>
      </w:r>
      <w:r w:rsidRPr="00BB7414">
        <w:rPr>
          <w:rFonts w:ascii="Times New Roman" w:eastAsia="Times New Roman" w:hAnsi="Times New Roman"/>
          <w:sz w:val="24"/>
          <w:szCs w:val="24"/>
          <w:lang w:eastAsia="en-GB"/>
        </w:rPr>
        <w:fldChar w:fldCharType="end"/>
      </w:r>
    </w:p>
    <w:p w14:paraId="586998C2" w14:textId="13738F5C" w:rsidR="00A57EC8" w:rsidRDefault="008966B6" w:rsidP="00757F1C">
      <w:pPr>
        <w:rPr>
          <w:b/>
          <w:bCs/>
          <w:sz w:val="72"/>
          <w:szCs w:val="72"/>
        </w:rPr>
      </w:pPr>
      <w:r w:rsidRPr="00C77817">
        <w:rPr>
          <w:b/>
          <w:bCs/>
          <w:noProof/>
          <w:sz w:val="72"/>
          <w:szCs w:val="72"/>
          <w:lang w:eastAsia="en-GB"/>
        </w:rPr>
        <w:drawing>
          <wp:anchor distT="0" distB="0" distL="114300" distR="114300" simplePos="0" relativeHeight="251634688" behindDoc="0" locked="0" layoutInCell="1" allowOverlap="1" wp14:anchorId="383B69F1" wp14:editId="74C3ECD1">
            <wp:simplePos x="0" y="0"/>
            <wp:positionH relativeFrom="column">
              <wp:posOffset>0</wp:posOffset>
            </wp:positionH>
            <wp:positionV relativeFrom="paragraph">
              <wp:posOffset>93345</wp:posOffset>
            </wp:positionV>
            <wp:extent cx="4819650" cy="16090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blue and pink lettering and logo for Save A Life For Scotland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7E910" w14:textId="2884B45C" w:rsidR="00A57EC8" w:rsidRPr="00A57EC8" w:rsidRDefault="00A57EC8" w:rsidP="00757F1C">
      <w:pPr>
        <w:rPr>
          <w:b/>
          <w:bCs/>
          <w:sz w:val="72"/>
          <w:szCs w:val="72"/>
        </w:rPr>
      </w:pPr>
    </w:p>
    <w:p w14:paraId="1C683F7F" w14:textId="6297FCAE" w:rsidR="006B7F79" w:rsidRDefault="006B7F79" w:rsidP="00757F1C">
      <w:pPr>
        <w:rPr>
          <w:b/>
          <w:bCs/>
          <w:sz w:val="66"/>
          <w:szCs w:val="66"/>
        </w:rPr>
      </w:pPr>
    </w:p>
    <w:p w14:paraId="247498F4" w14:textId="7254E562" w:rsidR="00C36B39" w:rsidRDefault="00C77817" w:rsidP="00757F1C">
      <w:pPr>
        <w:rPr>
          <w:b/>
          <w:bCs/>
          <w:sz w:val="66"/>
          <w:szCs w:val="66"/>
        </w:rPr>
      </w:pPr>
      <w:r w:rsidRPr="00C77817">
        <w:rPr>
          <w:b/>
          <w:bCs/>
          <w:noProof/>
          <w:sz w:val="66"/>
          <w:szCs w:val="66"/>
          <w:lang w:eastAsia="en-GB"/>
        </w:rPr>
        <w:drawing>
          <wp:anchor distT="0" distB="0" distL="114300" distR="114300" simplePos="0" relativeHeight="251635712" behindDoc="0" locked="0" layoutInCell="1" allowOverlap="1" wp14:anchorId="06FCBD5F" wp14:editId="1A2ABB72">
            <wp:simplePos x="0" y="0"/>
            <wp:positionH relativeFrom="column">
              <wp:posOffset>-177800</wp:posOffset>
            </wp:positionH>
            <wp:positionV relativeFrom="paragraph">
              <wp:posOffset>1135380</wp:posOffset>
            </wp:positionV>
            <wp:extent cx="2133600" cy="2133600"/>
            <wp:effectExtent l="0" t="0" r="0" b="0"/>
            <wp:wrapSquare wrapText="bothSides"/>
            <wp:docPr id="3" name="Picture 3" descr="A woman using her arms and hands to practise resuscitating a model bod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woman using her arms and hands to practise resuscitating a model body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201">
        <w:rPr>
          <w:b/>
          <w:bCs/>
          <w:sz w:val="66"/>
          <w:szCs w:val="66"/>
        </w:rPr>
        <w:t>How to help someone in cardiac arrest</w:t>
      </w:r>
    </w:p>
    <w:p w14:paraId="604EBC0E" w14:textId="2B3AF134" w:rsidR="004709C2" w:rsidRDefault="004709C2" w:rsidP="00757F1C">
      <w:pPr>
        <w:rPr>
          <w:b/>
          <w:bCs/>
          <w:sz w:val="66"/>
          <w:szCs w:val="66"/>
        </w:rPr>
      </w:pPr>
    </w:p>
    <w:p w14:paraId="2ACBB466" w14:textId="0A969464" w:rsidR="004709C2" w:rsidRDefault="004709C2" w:rsidP="00757F1C">
      <w:pPr>
        <w:rPr>
          <w:b/>
          <w:bCs/>
          <w:sz w:val="66"/>
          <w:szCs w:val="66"/>
        </w:rPr>
      </w:pPr>
    </w:p>
    <w:p w14:paraId="31E164A3" w14:textId="77777777" w:rsidR="00ED124C" w:rsidRDefault="00ED124C" w:rsidP="00757F1C">
      <w:pPr>
        <w:rPr>
          <w:b/>
          <w:bCs/>
          <w:sz w:val="66"/>
          <w:szCs w:val="66"/>
        </w:rPr>
      </w:pPr>
    </w:p>
    <w:p w14:paraId="454C87A9" w14:textId="4ECD9EA9" w:rsidR="00757F1C" w:rsidRPr="006B7F79" w:rsidRDefault="00757F1C" w:rsidP="00757F1C">
      <w:pPr>
        <w:rPr>
          <w:b/>
          <w:bCs/>
          <w:sz w:val="66"/>
          <w:szCs w:val="66"/>
        </w:rPr>
      </w:pPr>
      <w:r w:rsidRPr="006B7F79">
        <w:rPr>
          <w:b/>
          <w:bCs/>
          <w:sz w:val="66"/>
          <w:szCs w:val="66"/>
        </w:rPr>
        <w:t>Easy Read</w:t>
      </w:r>
    </w:p>
    <w:p w14:paraId="23FD4619" w14:textId="53ECE243" w:rsidR="00757F1C" w:rsidRDefault="007063D3" w:rsidP="00757F1C">
      <w:pPr>
        <w:rPr>
          <w:b/>
          <w:bCs/>
          <w:sz w:val="44"/>
          <w:szCs w:val="36"/>
        </w:rPr>
      </w:pPr>
      <w:r w:rsidRPr="007063D3">
        <w:rPr>
          <w:b/>
          <w:bCs/>
          <w:noProof/>
          <w:sz w:val="44"/>
          <w:szCs w:val="36"/>
          <w:lang w:eastAsia="en-GB"/>
        </w:rPr>
        <w:drawing>
          <wp:anchor distT="0" distB="0" distL="114300" distR="114300" simplePos="0" relativeHeight="251672576" behindDoc="0" locked="0" layoutInCell="1" allowOverlap="1" wp14:anchorId="41B10945" wp14:editId="7465B736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1774190" cy="1774190"/>
            <wp:effectExtent l="0" t="0" r="0" b="0"/>
            <wp:wrapSquare wrapText="bothSides"/>
            <wp:docPr id="11" name="Picture 11" descr="A man looking confident as he holds an Easy Read docu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man looking confident as he holds an Easy Read documen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6EF8B" w14:textId="6EEB577A" w:rsidR="00757F1C" w:rsidRDefault="00757F1C" w:rsidP="00757F1C">
      <w:pPr>
        <w:rPr>
          <w:b/>
          <w:bCs/>
          <w:sz w:val="44"/>
          <w:szCs w:val="36"/>
        </w:rPr>
      </w:pPr>
    </w:p>
    <w:p w14:paraId="69A82A48" w14:textId="7B43DFAC" w:rsidR="00757F1C" w:rsidRDefault="00757F1C" w:rsidP="00757F1C">
      <w:pPr>
        <w:rPr>
          <w:b/>
          <w:bCs/>
          <w:sz w:val="44"/>
          <w:szCs w:val="36"/>
        </w:rPr>
      </w:pPr>
    </w:p>
    <w:p w14:paraId="63DF3BED" w14:textId="77777777" w:rsidR="00572201" w:rsidRDefault="00572201" w:rsidP="00757F1C">
      <w:pPr>
        <w:rPr>
          <w:b/>
          <w:bCs/>
          <w:sz w:val="44"/>
          <w:szCs w:val="36"/>
        </w:rPr>
      </w:pPr>
    </w:p>
    <w:p w14:paraId="565BDAA8" w14:textId="692D0F85" w:rsidR="004709C2" w:rsidRDefault="00A57EC8" w:rsidP="004709C2">
      <w:pPr>
        <w:spacing w:after="0" w:line="240" w:lineRule="auto"/>
        <w:rPr>
          <w:b/>
          <w:sz w:val="24"/>
        </w:rPr>
      </w:pPr>
      <w:r>
        <w:rPr>
          <w:sz w:val="20"/>
          <w:szCs w:val="24"/>
        </w:rPr>
        <w:t>Co</w:t>
      </w:r>
      <w:r w:rsidR="0050534A" w:rsidRPr="00EC72D8">
        <w:rPr>
          <w:sz w:val="20"/>
          <w:szCs w:val="24"/>
        </w:rPr>
        <w:t xml:space="preserve">pyright images </w:t>
      </w:r>
      <w:r w:rsidR="0050534A" w:rsidRPr="00EC72D8">
        <w:rPr>
          <w:rFonts w:cs="Arial"/>
          <w:sz w:val="20"/>
          <w:szCs w:val="24"/>
        </w:rPr>
        <w:t>©</w:t>
      </w:r>
      <w:r w:rsidR="0050534A" w:rsidRPr="00EC72D8">
        <w:rPr>
          <w:sz w:val="20"/>
          <w:szCs w:val="24"/>
        </w:rPr>
        <w:t xml:space="preserve"> </w:t>
      </w:r>
      <w:proofErr w:type="spellStart"/>
      <w:r w:rsidR="0050534A" w:rsidRPr="00EC72D8">
        <w:rPr>
          <w:sz w:val="20"/>
          <w:szCs w:val="24"/>
        </w:rPr>
        <w:t>Photosymbols</w:t>
      </w:r>
      <w:proofErr w:type="spellEnd"/>
      <w:r w:rsidR="00D61F98">
        <w:rPr>
          <w:sz w:val="20"/>
          <w:szCs w:val="24"/>
        </w:rPr>
        <w:t xml:space="preserve"> / </w:t>
      </w:r>
      <w:proofErr w:type="spellStart"/>
      <w:r w:rsidR="00D61F98">
        <w:rPr>
          <w:sz w:val="20"/>
          <w:szCs w:val="24"/>
        </w:rPr>
        <w:t>Canva</w:t>
      </w:r>
      <w:proofErr w:type="spellEnd"/>
      <w:r w:rsidR="00D61F98">
        <w:rPr>
          <w:sz w:val="20"/>
          <w:szCs w:val="24"/>
        </w:rPr>
        <w:t xml:space="preserve">   </w:t>
      </w:r>
      <w:r w:rsidR="0050534A">
        <w:rPr>
          <w:sz w:val="20"/>
          <w:szCs w:val="24"/>
        </w:rPr>
        <w:t xml:space="preserve">  </w:t>
      </w:r>
      <w:r w:rsidR="0050534A" w:rsidRPr="00EC72D8">
        <w:rPr>
          <w:sz w:val="20"/>
        </w:rPr>
        <w:t>Prepared by Disability Equality Scotla</w:t>
      </w:r>
      <w:r w:rsidR="0050534A">
        <w:rPr>
          <w:sz w:val="20"/>
        </w:rPr>
        <w:t>nd</w:t>
      </w:r>
      <w:r w:rsidR="0050534A">
        <w:rPr>
          <w:b/>
          <w:sz w:val="24"/>
        </w:rPr>
        <w:tab/>
      </w:r>
      <w:r w:rsidR="00B528A1">
        <w:rPr>
          <w:noProof/>
          <w:sz w:val="20"/>
          <w:szCs w:val="24"/>
          <w:lang w:eastAsia="en-GB"/>
        </w:rPr>
        <w:drawing>
          <wp:inline distT="0" distB="0" distL="0" distR="0" wp14:anchorId="64A998F6" wp14:editId="7D3298A9">
            <wp:extent cx="695325" cy="29535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 LOGO n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85" cy="31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9068" w14:textId="77777777" w:rsidR="00C36B39" w:rsidRPr="004709C2" w:rsidRDefault="00C36B39" w:rsidP="004709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tbl>
      <w:tblPr>
        <w:tblStyle w:val="TableGridLight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5840"/>
      </w:tblGrid>
      <w:tr w:rsidR="0092742D" w:rsidRPr="00262C21" w14:paraId="381391AE" w14:textId="77777777" w:rsidTr="0083337B">
        <w:trPr>
          <w:trHeight w:val="3884"/>
        </w:trPr>
        <w:tc>
          <w:tcPr>
            <w:tcW w:w="3402" w:type="dxa"/>
          </w:tcPr>
          <w:p w14:paraId="24F7FA1F" w14:textId="742A748F" w:rsidR="0092742D" w:rsidRPr="00262C21" w:rsidRDefault="0092742D" w:rsidP="00421BA1">
            <w:pPr>
              <w:spacing w:after="0" w:line="240" w:lineRule="auto"/>
              <w:rPr>
                <w:rFonts w:cs="Arial"/>
              </w:rPr>
            </w:pPr>
            <w:r w:rsidRPr="0077524A">
              <w:rPr>
                <w:noProof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1BC697D9" wp14:editId="13382028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586740</wp:posOffset>
                  </wp:positionV>
                  <wp:extent cx="1689100" cy="1689100"/>
                  <wp:effectExtent l="0" t="0" r="0" b="6350"/>
                  <wp:wrapSquare wrapText="bothSides"/>
                  <wp:docPr id="13" name="Picture 13" descr="An outline of a person's top half, with their heart shown clearly in 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n outline of a person's top half, with their heart shown clearly in red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0" cy="168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67C8D316" w14:textId="77777777" w:rsidR="0092742D" w:rsidRPr="00D92399" w:rsidRDefault="0092742D" w:rsidP="004709C2">
            <w:pPr>
              <w:rPr>
                <w:rFonts w:cs="Arial"/>
                <w:b/>
                <w:bCs/>
                <w:sz w:val="36"/>
                <w:szCs w:val="36"/>
              </w:rPr>
            </w:pPr>
            <w:r>
              <w:rPr>
                <w:rFonts w:cs="Arial"/>
                <w:b/>
                <w:bCs/>
                <w:sz w:val="36"/>
                <w:szCs w:val="36"/>
              </w:rPr>
              <w:t>How to tell if someone is in cardiac arrest</w:t>
            </w:r>
          </w:p>
          <w:p w14:paraId="1E56E14A" w14:textId="77777777" w:rsidR="0092742D" w:rsidRDefault="0092742D" w:rsidP="00572201">
            <w:pPr>
              <w:rPr>
                <w:rFonts w:cs="Arial"/>
                <w:b/>
                <w:bCs/>
                <w:sz w:val="32"/>
              </w:rPr>
            </w:pPr>
          </w:p>
          <w:p w14:paraId="4B886A68" w14:textId="77777777" w:rsidR="0092742D" w:rsidRDefault="0092742D" w:rsidP="00572201">
            <w:pPr>
              <w:rPr>
                <w:rFonts w:cs="Arial"/>
                <w:sz w:val="32"/>
              </w:rPr>
            </w:pPr>
            <w:r w:rsidRPr="0086033F">
              <w:rPr>
                <w:rFonts w:cs="Arial"/>
                <w:b/>
                <w:bCs/>
                <w:sz w:val="32"/>
              </w:rPr>
              <w:t>Cardiac arrest</w:t>
            </w:r>
            <w:r>
              <w:rPr>
                <w:rFonts w:cs="Arial"/>
                <w:sz w:val="32"/>
              </w:rPr>
              <w:t xml:space="preserve"> means that someone’s heart has stopped working properly.</w:t>
            </w:r>
          </w:p>
          <w:p w14:paraId="47EB6B73" w14:textId="77777777" w:rsidR="00A35BB4" w:rsidRDefault="00A35BB4" w:rsidP="00572201">
            <w:pPr>
              <w:rPr>
                <w:rFonts w:cs="Arial"/>
                <w:sz w:val="32"/>
              </w:rPr>
            </w:pPr>
          </w:p>
          <w:p w14:paraId="15534F3D" w14:textId="4B66F5AB" w:rsidR="00A35BB4" w:rsidRPr="00D92399" w:rsidRDefault="00A35BB4" w:rsidP="00572201">
            <w:pPr>
              <w:rPr>
                <w:rFonts w:cs="Arial"/>
                <w:b/>
                <w:bCs/>
                <w:sz w:val="36"/>
                <w:szCs w:val="36"/>
              </w:rPr>
            </w:pPr>
          </w:p>
        </w:tc>
      </w:tr>
      <w:tr w:rsidR="00800D7D" w:rsidRPr="00262C21" w14:paraId="7794588C" w14:textId="77777777" w:rsidTr="00F37A3F">
        <w:tc>
          <w:tcPr>
            <w:tcW w:w="3402" w:type="dxa"/>
          </w:tcPr>
          <w:p w14:paraId="61C894BA" w14:textId="2C512176" w:rsidR="00800D7D" w:rsidRPr="00421BA1" w:rsidRDefault="008F3450" w:rsidP="00421B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8F3450">
              <w:rPr>
                <w:noProof/>
                <w:lang w:eastAsia="en-GB"/>
              </w:rPr>
              <w:drawing>
                <wp:inline distT="0" distB="0" distL="0" distR="0" wp14:anchorId="3F7D7838" wp14:editId="3714012D">
                  <wp:extent cx="2023110" cy="2023110"/>
                  <wp:effectExtent l="0" t="0" r="0" b="0"/>
                  <wp:docPr id="15" name="Picture 15" descr="A woman lying on the 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woman lying on the ground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1027">
              <w:fldChar w:fldCharType="begin"/>
            </w:r>
            <w:r w:rsidR="00EB61BD">
              <w:instrText xml:space="preserve"> INCLUDEPICTURE "https://d.docs.live.net/var/folders/8_/g2681jl541716chtw0y30zrm0000gn/T/com.microsoft.Word/WebArchiveCopyPasteTempFiles/Law_758bcc9d-7bc0-4543-a00f-ec331d1bce0d_large.png?v=1426518623" \* MERGEFORMAT </w:instrText>
            </w:r>
            <w:r w:rsidR="00F91027">
              <w:fldChar w:fldCharType="end"/>
            </w:r>
            <w:r w:rsidR="009161D8">
              <w:fldChar w:fldCharType="begin"/>
            </w:r>
            <w:r w:rsidR="00EB61BD">
              <w:instrText xml:space="preserve"> INCLUDEPICTURE "https://d.docs.live.net/var/folders/8_/g2681jl541716chtw0y30zrm0000gn/T/com.microsoft.Word/WebArchiveCopyPasteTempFiles/James-2_large.png?v=1417852953" \* MERGEFORMAT </w:instrText>
            </w:r>
            <w:r w:rsidR="009161D8">
              <w:fldChar w:fldCharType="end"/>
            </w:r>
            <w:r w:rsidR="00A57EC8">
              <w:fldChar w:fldCharType="begin"/>
            </w:r>
            <w:r w:rsidR="00EB61BD">
              <w:instrText xml:space="preserve"> INCLUDEPICTURE "https://d.docs.live.net/var/folders/8_/g2681jl541716chtw0y30zrm0000gn/T/com.microsoft.Word/WebArchiveCopyPasteTempFiles/Me_woman7_large.png?v=1417853364" \* MERGEFORMAT </w:instrText>
            </w:r>
            <w:r w:rsidR="00A57EC8">
              <w:fldChar w:fldCharType="end"/>
            </w:r>
            <w:r w:rsidR="00F91027">
              <w:fldChar w:fldCharType="begin"/>
            </w:r>
            <w:r w:rsidR="00EB61BD">
              <w:instrText xml:space="preserve"> INCLUDEPICTURE "https://d.docs.live.net/var/folders/8_/g2681jl541716chtw0y30zrm0000gn/T/com.microsoft.Word/WebArchiveCopyPasteTempFiles/Microphone_large.png?v=1417857215" \* MERGEFORMAT </w:instrText>
            </w:r>
            <w:r w:rsidR="00F91027">
              <w:fldChar w:fldCharType="end"/>
            </w:r>
          </w:p>
        </w:tc>
        <w:tc>
          <w:tcPr>
            <w:tcW w:w="5840" w:type="dxa"/>
          </w:tcPr>
          <w:p w14:paraId="4ACA2DCB" w14:textId="77777777" w:rsidR="009161D8" w:rsidRDefault="00D92399" w:rsidP="00572201">
            <w:pPr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A person is in cardiac arrest if:</w:t>
            </w:r>
          </w:p>
          <w:p w14:paraId="28E060C1" w14:textId="0C8C7146" w:rsidR="00D92399" w:rsidRDefault="00D92399" w:rsidP="00D92399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 xml:space="preserve">they are not </w:t>
            </w:r>
            <w:r w:rsidR="00991FF5">
              <w:rPr>
                <w:rFonts w:cs="Arial"/>
                <w:sz w:val="32"/>
              </w:rPr>
              <w:t>answering back to you or moving</w:t>
            </w:r>
          </w:p>
          <w:p w14:paraId="3C879DCA" w14:textId="77777777" w:rsidR="00991FF5" w:rsidRDefault="00991FF5" w:rsidP="00D92399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they are not breathing normally</w:t>
            </w:r>
          </w:p>
          <w:p w14:paraId="2F4AD8FC" w14:textId="77777777" w:rsidR="00991FF5" w:rsidRDefault="00991FF5" w:rsidP="00991FF5">
            <w:pPr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They might be making gasping noises instead of breathing normally.</w:t>
            </w:r>
          </w:p>
          <w:p w14:paraId="22AD90AF" w14:textId="1A865A81" w:rsidR="00A35BB4" w:rsidRPr="00991FF5" w:rsidRDefault="00A35BB4" w:rsidP="00991FF5">
            <w:pPr>
              <w:rPr>
                <w:rFonts w:cs="Arial"/>
                <w:sz w:val="32"/>
              </w:rPr>
            </w:pPr>
          </w:p>
        </w:tc>
      </w:tr>
      <w:tr w:rsidR="00800D7D" w:rsidRPr="00262C21" w14:paraId="082A40E9" w14:textId="77777777" w:rsidTr="00F37A3F">
        <w:tc>
          <w:tcPr>
            <w:tcW w:w="3402" w:type="dxa"/>
          </w:tcPr>
          <w:p w14:paraId="45041DA2" w14:textId="344F1A1E" w:rsidR="00BA7AC3" w:rsidRDefault="007063D3" w:rsidP="00BA7AC3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13681B">
              <w:rPr>
                <w:noProof/>
                <w:lang w:eastAsia="en-GB"/>
              </w:rPr>
              <w:drawing>
                <wp:anchor distT="0" distB="0" distL="114300" distR="114300" simplePos="0" relativeHeight="251648000" behindDoc="0" locked="0" layoutInCell="1" allowOverlap="1" wp14:anchorId="61276AA7" wp14:editId="157DE348">
                  <wp:simplePos x="0" y="0"/>
                  <wp:positionH relativeFrom="column">
                    <wp:posOffset>3974</wp:posOffset>
                  </wp:positionH>
                  <wp:positionV relativeFrom="paragraph">
                    <wp:posOffset>73201</wp:posOffset>
                  </wp:positionV>
                  <wp:extent cx="2023110" cy="2023110"/>
                  <wp:effectExtent l="0" t="0" r="0" b="0"/>
                  <wp:wrapSquare wrapText="bothSides"/>
                  <wp:docPr id="9" name="Picture 9" descr="A man lies on his back on the ground. A younger man is watching his chest closel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man lies on his back on the ground. A younger man is watching his chest closely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7AC3">
              <w:fldChar w:fldCharType="begin"/>
            </w:r>
            <w:r w:rsidR="00EB61BD">
              <w:instrText xml:space="preserve"> INCLUDEPICTURE "https://d.docs.live.net/var/folders/8_/g2681jl541716chtw0y30zrm0000gn/T/com.microsoft.Word/WebArchiveCopyPasteTempFiles/College-1_large.png?v=1421924575" \* MERGEFORMAT </w:instrText>
            </w:r>
            <w:r w:rsidR="00BA7AC3">
              <w:fldChar w:fldCharType="end"/>
            </w:r>
          </w:p>
          <w:p w14:paraId="142E64CD" w14:textId="20363974" w:rsidR="00A57EC8" w:rsidRDefault="00A57EC8" w:rsidP="00A57EC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14:paraId="1115DDEF" w14:textId="0F7C72DC" w:rsidR="00800D7D" w:rsidRPr="00FA6B5B" w:rsidRDefault="00BA7AC3" w:rsidP="00FA6B5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EB61BD">
              <w:instrText xml:space="preserve"> INCLUDEPICTURE "https://d.docs.live.net/var/folders/8_/g2681jl541716chtw0y30zrm0000gn/T/com.microsoft.Word/WebArchiveCopyPasteTempFiles/Face-Mask-1_large.png?v=1583136275" \* MERGEFORMAT </w:instrText>
            </w:r>
            <w:r>
              <w:fldChar w:fldCharType="end"/>
            </w:r>
            <w:r w:rsidR="001C38D6">
              <w:fldChar w:fldCharType="begin"/>
            </w:r>
            <w:r w:rsidR="00F30E53">
              <w:instrText xml:space="preserve"> INCLUDEPICTURE "C:\\var\\folders\\8_\\g2681jl541716chtw0y30zrm0000gn\\T\\com.microsoft.Word\\WebArchiveCopyPasteTempFiles\\Think8_large.png?v=1417854048" \* MERGEFORMAT </w:instrText>
            </w:r>
            <w:r w:rsidR="001C38D6">
              <w:fldChar w:fldCharType="end"/>
            </w:r>
            <w:r w:rsidR="001C38D6">
              <w:fldChar w:fldCharType="begin"/>
            </w:r>
            <w:r w:rsidR="00F30E53">
              <w:instrText xml:space="preserve"> INCLUDEPICTURE "C:\\var\\folders\\8_\\g2681jl541716chtw0y30zrm0000gn\\T\\com.microsoft.Word\\WebArchiveCopyPasteTempFiles\\Questionnaire-2_large.png?v=1417856374" \* MERGEFORMAT </w:instrText>
            </w:r>
            <w:r w:rsidR="001C38D6">
              <w:fldChar w:fldCharType="end"/>
            </w:r>
          </w:p>
        </w:tc>
        <w:tc>
          <w:tcPr>
            <w:tcW w:w="5840" w:type="dxa"/>
          </w:tcPr>
          <w:p w14:paraId="4DC4A58D" w14:textId="77777777" w:rsidR="0013681B" w:rsidRDefault="0013681B" w:rsidP="0050604B">
            <w:pPr>
              <w:rPr>
                <w:rFonts w:cs="Arial"/>
                <w:sz w:val="32"/>
                <w:szCs w:val="32"/>
              </w:rPr>
            </w:pPr>
          </w:p>
          <w:p w14:paraId="1B53DF36" w14:textId="53FA8B73" w:rsidR="00464C7E" w:rsidRDefault="00991FF5" w:rsidP="0050604B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You can shake them gently to see if they are conscious.</w:t>
            </w:r>
          </w:p>
          <w:p w14:paraId="43892683" w14:textId="4F6682CB" w:rsidR="00991FF5" w:rsidRDefault="00991FF5" w:rsidP="0050604B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You can look at their chest moving up and down to see if they are breathing.</w:t>
            </w:r>
          </w:p>
          <w:p w14:paraId="33E58BA0" w14:textId="5037FBE3" w:rsidR="00186EB3" w:rsidRPr="008D19E0" w:rsidRDefault="00186EB3" w:rsidP="004709C2">
            <w:pPr>
              <w:rPr>
                <w:rFonts w:cs="Arial"/>
                <w:sz w:val="32"/>
                <w:szCs w:val="32"/>
              </w:rPr>
            </w:pPr>
          </w:p>
        </w:tc>
      </w:tr>
      <w:tr w:rsidR="009B5DFB" w:rsidRPr="00262C21" w14:paraId="00F4C733" w14:textId="77777777" w:rsidTr="00F37A3F">
        <w:tc>
          <w:tcPr>
            <w:tcW w:w="3402" w:type="dxa"/>
          </w:tcPr>
          <w:p w14:paraId="471644E6" w14:textId="0D86D411" w:rsidR="00464C7E" w:rsidRDefault="008F3450" w:rsidP="00464C7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8F3450">
              <w:rPr>
                <w:rFonts w:ascii="Times New Roman" w:eastAsia="Times New Roman" w:hAnsi="Times New Roman"/>
                <w:noProof/>
                <w:sz w:val="24"/>
                <w:lang w:eastAsia="en-GB"/>
              </w:rPr>
              <w:lastRenderedPageBreak/>
              <w:drawing>
                <wp:inline distT="0" distB="0" distL="0" distR="0" wp14:anchorId="3649A240" wp14:editId="19850305">
                  <wp:extent cx="2023110" cy="2023110"/>
                  <wp:effectExtent l="0" t="0" r="0" b="0"/>
                  <wp:docPr id="16" name="Picture 16" descr="A woman lying on the 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woman lying on the ground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4C7E">
              <w:fldChar w:fldCharType="begin"/>
            </w:r>
            <w:r w:rsidR="00EB61BD">
              <w:instrText xml:space="preserve"> INCLUDEPICTURE "https://d.docs.live.net/var/folders/8_/g2681jl541716chtw0y30zrm0000gn/T/com.microsoft.Word/WebArchiveCopyPasteTempFiles/Research-Report-Book-And-Audio_large.png?v=1418574286" \* MERGEFORMAT </w:instrText>
            </w:r>
            <w:r w:rsidR="00464C7E">
              <w:fldChar w:fldCharType="end"/>
            </w:r>
          </w:p>
          <w:p w14:paraId="5A36E61F" w14:textId="40A9E447" w:rsidR="00AD00C2" w:rsidRPr="00AD00C2" w:rsidRDefault="009161D8" w:rsidP="00AD00C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EB61BD">
              <w:instrText xml:space="preserve"> INCLUDEPICTURE "https://d.docs.live.net/var/folders/8_/g2681jl541716chtw0y30zrm0000gn/T/com.microsoft.Word/WebArchiveCopyPasteTempFiles/Woodwork2_large.png?v=1417858858" \* MERGEFORMAT </w:instrText>
            </w:r>
            <w:r>
              <w:fldChar w:fldCharType="end"/>
            </w:r>
            <w:r w:rsidR="00AD00C2">
              <w:fldChar w:fldCharType="begin"/>
            </w:r>
            <w:r w:rsidR="00EB61BD">
              <w:instrText xml:space="preserve"> INCLUDEPICTURE "https://d.docs.live.net/var/folders/8_/g2681jl541716chtw0y30zrm0000gn/T/com.microsoft.Word/WebArchiveCopyPasteTempFiles/Group-38_Black_large.png?v=1417855052" \* MERGEFORMAT </w:instrText>
            </w:r>
            <w:r w:rsidR="00AD00C2">
              <w:fldChar w:fldCharType="end"/>
            </w:r>
          </w:p>
        </w:tc>
        <w:tc>
          <w:tcPr>
            <w:tcW w:w="5840" w:type="dxa"/>
          </w:tcPr>
          <w:p w14:paraId="07649B1D" w14:textId="77777777" w:rsidR="00D61F98" w:rsidRDefault="00D61F98" w:rsidP="00572201">
            <w:pPr>
              <w:rPr>
                <w:color w:val="000000" w:themeColor="text1"/>
                <w:sz w:val="32"/>
                <w:szCs w:val="32"/>
              </w:rPr>
            </w:pPr>
          </w:p>
          <w:p w14:paraId="289CD3BC" w14:textId="08823CD6" w:rsidR="00A67343" w:rsidRDefault="00A67343" w:rsidP="00572201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f the answer is no to both these checks, then they are in cardiac arrest.</w:t>
            </w:r>
          </w:p>
          <w:p w14:paraId="07271246" w14:textId="2373AEF0" w:rsidR="00773ADD" w:rsidRPr="00186EB3" w:rsidRDefault="00A67343" w:rsidP="00572201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ey need help straight away.</w:t>
            </w:r>
          </w:p>
        </w:tc>
      </w:tr>
      <w:tr w:rsidR="00D61F98" w:rsidRPr="00262C21" w14:paraId="347783B7" w14:textId="77777777" w:rsidTr="00D61F98">
        <w:trPr>
          <w:trHeight w:val="3479"/>
        </w:trPr>
        <w:tc>
          <w:tcPr>
            <w:tcW w:w="3402" w:type="dxa"/>
          </w:tcPr>
          <w:p w14:paraId="04087AC3" w14:textId="2D047E74" w:rsidR="00D61F98" w:rsidRDefault="00D61F98" w:rsidP="009161D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13681B">
              <w:rPr>
                <w:rFonts w:ascii="Times New Roman" w:eastAsia="Times New Roman" w:hAnsi="Times New Roman"/>
                <w:noProof/>
                <w:sz w:val="24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358FC77D" wp14:editId="1ED1A3B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48367</wp:posOffset>
                  </wp:positionV>
                  <wp:extent cx="2023110" cy="2023110"/>
                  <wp:effectExtent l="0" t="0" r="0" b="0"/>
                  <wp:wrapSquare wrapText="bothSides"/>
                  <wp:docPr id="7" name="Picture 7" descr="A man is lying on his back on the ground. A younger man kneels beside him, raising his hand and shouting to anyone who may be nearb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man is lying on his back on the ground. A younger man kneels beside him, raising his hand and shouting to anyone who may be nearby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https://d.docs.live.net/var/folders/8_/g2681jl541716chtw0y30zrm0000gn/T/com.microsoft.Word/WebArchiveCopyPasteTempFiles/Access-1.png" \* MERGEFORMAT </w:instrText>
            </w:r>
            <w:r>
              <w:fldChar w:fldCharType="end"/>
            </w:r>
          </w:p>
          <w:p w14:paraId="17158EDA" w14:textId="55F9B671" w:rsidR="00D61F98" w:rsidRPr="002002DF" w:rsidRDefault="00D61F98" w:rsidP="002002D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>
              <w:instrText xml:space="preserve"> INCLUDEPICTURE "https://d.docs.live.net/var/folders/8_/g2681jl541716chtw0y30zrm0000gn/T/com.microsoft.Word/WebArchiveCopyPasteTempFiles/Teacher-1_large.png?v=1565955231"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INCLUDEPICTURE "C:\\var\\folders\\8_\\g2681jl541716chtw0y30zrm0000gn\\T\\com.microsoft.Word\\WebArchiveCopyPasteTempFiles\\Leaflet_large.png?v=1565959945"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INCLUDEPICTURE "C:\\var\\folders\\8_\\g2681jl541716chtw0y30zrm0000gn\\T\\com.microsoft.Word\\WebArchiveCopyPasteTempFiles\\Website-Link_large.png?v=1565960579"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INCLUDEPICTURE "C:\\var\\folders\\8_\\g2681jl541716chtw0y30zrm0000gn\\T\\com.microsoft.Word\\WebArchiveCopyPasteTempFiles\\Crane-Tower_large.png?v=1421924277"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INCLUDEPICTURE "C:\\var\\folders\\8_\\g2681jl541716chtw0y30zrm0000gn\\T\\com.microsoft.Word\\WebArchiveCopyPasteTempFiles\\Tricycle_Ride_large.png?v=1417851694"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d.docs.live.net/var/folders/8_/g2681jl541716chtw0y30zrm0000gn/T/com.microsoft.Word/WebArchiveCopyPasteTempFiles/Map-UK-All_large.png?v=1565952196"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d.docs.live.net/var/folders/8_/g2681jl541716chtw0y30zrm0000gn/T/com.microsoft.Word/WebArchiveCopyPasteTempFiles/Lesson-Help-2_large.png?v=1466635196"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cdn.shopify.com/s/files/1/0606/1553/products/Crowd_large.png?v=1565959464" \* MERGEFORMATINET </w:instrText>
            </w:r>
            <w:r>
              <w:fldChar w:fldCharType="end"/>
            </w:r>
          </w:p>
        </w:tc>
        <w:tc>
          <w:tcPr>
            <w:tcW w:w="5840" w:type="dxa"/>
          </w:tcPr>
          <w:p w14:paraId="6BDBF8A2" w14:textId="77777777" w:rsidR="00D61F98" w:rsidRPr="0013681B" w:rsidRDefault="00D61F98" w:rsidP="0029090A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Call for help</w:t>
            </w:r>
          </w:p>
          <w:p w14:paraId="70DE5AEE" w14:textId="77777777" w:rsidR="00D61F98" w:rsidRDefault="00D61F98" w:rsidP="00FB76FE">
            <w:pPr>
              <w:rPr>
                <w:sz w:val="32"/>
                <w:szCs w:val="32"/>
              </w:rPr>
            </w:pPr>
          </w:p>
          <w:p w14:paraId="1D5354E0" w14:textId="77777777" w:rsidR="00D61F98" w:rsidRDefault="00D61F98" w:rsidP="00FB76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ke sure you feel safe.</w:t>
            </w:r>
          </w:p>
          <w:p w14:paraId="311602D5" w14:textId="20EBC4F5" w:rsidR="00D61F98" w:rsidRPr="0013681B" w:rsidRDefault="00D61F98" w:rsidP="00FB76FE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sz w:val="32"/>
                <w:szCs w:val="32"/>
              </w:rPr>
              <w:t>Shout out to ask for help from anyone nearby.</w:t>
            </w:r>
          </w:p>
        </w:tc>
      </w:tr>
      <w:tr w:rsidR="00D054DC" w:rsidRPr="00262C21" w14:paraId="3F8BC3CD" w14:textId="77777777" w:rsidTr="00F37A3F">
        <w:tc>
          <w:tcPr>
            <w:tcW w:w="3402" w:type="dxa"/>
          </w:tcPr>
          <w:p w14:paraId="488342D7" w14:textId="4DF64862" w:rsidR="00D054DC" w:rsidRPr="0077524A" w:rsidRDefault="0092742D" w:rsidP="007C00E3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7C43C538" wp14:editId="7EAABED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92100</wp:posOffset>
                  </wp:positionV>
                  <wp:extent cx="2022783" cy="3508005"/>
                  <wp:effectExtent l="0" t="0" r="0" b="0"/>
                  <wp:wrapSquare wrapText="bothSides"/>
                  <wp:docPr id="26" name="Picture 26" descr="A woman on the ground. Beside her a man has one hand on her shoulder and uses his other hand to speak on his mobile phone. Below is an image of an ambulan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woman on the ground. Beside her a man has one hand on her shoulder and uses his other hand to speak on his mobile phone. Below is an image of an ambulance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783" cy="350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7715">
              <w:fldChar w:fldCharType="begin"/>
            </w:r>
            <w:r w:rsidR="00EB61BD">
              <w:instrText xml:space="preserve"> INCLUDEPICTURE "https://d.docs.live.net/var/folders/8_/g2681jl541716chtw0y30zrm0000gn/T/com.microsoft.Word/WebArchiveCopyPasteTempFiles/Cross-No_large.png?v=1565959461" \* MERGEFORMAT </w:instrText>
            </w:r>
            <w:r w:rsidR="00CD7715">
              <w:fldChar w:fldCharType="end"/>
            </w:r>
            <w:r w:rsidR="00CD7715">
              <w:fldChar w:fldCharType="begin"/>
            </w:r>
            <w:r w:rsidR="00EB61BD">
              <w:instrText xml:space="preserve"> INCLUDEPICTURE "https://d.docs.live.net/var/folders/8_/g2681jl541716chtw0y30zrm0000gn/T/com.microsoft.Word/WebArchiveCopyPasteTempFiles/Home-made-mask_large.png?v=1590134477" \* MERGEFORMAT </w:instrText>
            </w:r>
            <w:r w:rsidR="00CD7715">
              <w:fldChar w:fldCharType="end"/>
            </w:r>
          </w:p>
        </w:tc>
        <w:tc>
          <w:tcPr>
            <w:tcW w:w="5840" w:type="dxa"/>
          </w:tcPr>
          <w:p w14:paraId="6DB44058" w14:textId="77777777" w:rsidR="0077524A" w:rsidRDefault="0077524A" w:rsidP="00572201">
            <w:pPr>
              <w:rPr>
                <w:sz w:val="32"/>
                <w:szCs w:val="32"/>
              </w:rPr>
            </w:pPr>
          </w:p>
          <w:p w14:paraId="4991BB5B" w14:textId="77777777" w:rsidR="0077524A" w:rsidRDefault="0077524A" w:rsidP="00572201">
            <w:pPr>
              <w:rPr>
                <w:sz w:val="32"/>
                <w:szCs w:val="32"/>
              </w:rPr>
            </w:pPr>
          </w:p>
          <w:p w14:paraId="4243C1A2" w14:textId="77777777" w:rsidR="0077524A" w:rsidRDefault="0077524A" w:rsidP="00572201">
            <w:pPr>
              <w:rPr>
                <w:sz w:val="32"/>
                <w:szCs w:val="32"/>
              </w:rPr>
            </w:pPr>
          </w:p>
          <w:p w14:paraId="105CDCAB" w14:textId="76CD6FB7" w:rsidR="00572201" w:rsidRDefault="00A67343" w:rsidP="005722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ll 999 on a phone and ask for an ambulance.</w:t>
            </w:r>
          </w:p>
          <w:p w14:paraId="7F9B7C07" w14:textId="77777777" w:rsidR="0086033F" w:rsidRDefault="00A67343" w:rsidP="002909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person you talk to on the phone will help you</w:t>
            </w:r>
            <w:r w:rsidR="0086033F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</w:t>
            </w:r>
          </w:p>
          <w:p w14:paraId="6EA809C5" w14:textId="1D69D19F" w:rsidR="006A0B59" w:rsidRDefault="0086033F" w:rsidP="002909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y will</w:t>
            </w:r>
            <w:r w:rsidR="00A67343">
              <w:rPr>
                <w:sz w:val="32"/>
                <w:szCs w:val="32"/>
              </w:rPr>
              <w:t xml:space="preserve"> tell you what to do next.</w:t>
            </w:r>
          </w:p>
        </w:tc>
      </w:tr>
      <w:tr w:rsidR="00B34AA4" w:rsidRPr="00262C21" w14:paraId="4E3DA49B" w14:textId="77777777" w:rsidTr="00D61F98">
        <w:trPr>
          <w:trHeight w:val="4253"/>
        </w:trPr>
        <w:tc>
          <w:tcPr>
            <w:tcW w:w="3402" w:type="dxa"/>
          </w:tcPr>
          <w:p w14:paraId="333BF49B" w14:textId="5776866D" w:rsidR="00B34AA4" w:rsidRDefault="0092742D" w:rsidP="007C00E3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77524A"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49024" behindDoc="0" locked="0" layoutInCell="1" allowOverlap="1" wp14:anchorId="3AFDC5E7" wp14:editId="67A6B9B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320040</wp:posOffset>
                  </wp:positionV>
                  <wp:extent cx="2023110" cy="2023110"/>
                  <wp:effectExtent l="0" t="0" r="0" b="0"/>
                  <wp:wrapSquare wrapText="bothSides"/>
                  <wp:docPr id="12" name="Picture 12" descr="An outline of a person's top half, with their heart shown clearly in 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n outline of a person's top half, with their heart shown clearly in red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4AA4">
              <w:fldChar w:fldCharType="begin"/>
            </w:r>
            <w:r w:rsidR="00B34AA4">
              <w:instrText xml:space="preserve"> INCLUDEPICTURE "https://d.docs.live.net/var/folders/8_/g2681jl541716chtw0y30zrm0000gn/T/com.microsoft.Word/WebArchiveCopyPasteTempFiles/Safety-1.png" \* MERGEFORMAT </w:instrText>
            </w:r>
            <w:r w:rsidR="00B34AA4">
              <w:fldChar w:fldCharType="end"/>
            </w:r>
          </w:p>
          <w:p w14:paraId="5084CA85" w14:textId="790FEF1E" w:rsidR="00B34AA4" w:rsidRPr="00EC6EA1" w:rsidRDefault="00B34AA4" w:rsidP="002002D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>
              <w:instrText xml:space="preserve"> INCLUDEPICTURE "https://d.docs.live.net/var/folders/8_/g2681jl541716chtw0y30zrm0000gn/T/com.microsoft.Word/WebArchiveCopyPasteTempFiles/Gang_bullies2_large.png?v=1417850969"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d.docs.live.net/var/folders/8_/g2681jl541716chtw0y30zrm0000gn/T/com.microsoft.Word/WebArchiveCopyPasteTempFiles/Justice_large.png?v=1417851024"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disabilityequality.scot/wp-content/uploads/2019/10/Face-Covering-Exemption-Card-Announcement.png" \* MERGEFORMATINET </w:instrText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d.docs.live.net/var/folders/8_/g2681jl541716chtw0y30zrm0000gn/T/com.microsoft.Word/WebArchiveCopyPasteTempFiles/Meeting_table2_large.png?v=1417851849"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INCLUDEPICTURE "C:\\var\\folders\\8_\\g2681jl541716chtw0y30zrm0000gn\\T\\com.microsoft.Word\\WebArchiveCopyPasteTempFiles\\Where_large.png?v=1568125636" \* MERGEFORMAT </w:instrText>
            </w:r>
            <w:r>
              <w:fldChar w:fldCharType="end"/>
            </w:r>
          </w:p>
        </w:tc>
        <w:tc>
          <w:tcPr>
            <w:tcW w:w="5840" w:type="dxa"/>
          </w:tcPr>
          <w:p w14:paraId="17A2F5E6" w14:textId="77777777" w:rsidR="00B34AA4" w:rsidRPr="00A67343" w:rsidRDefault="00B34AA4" w:rsidP="00572201">
            <w:pPr>
              <w:rPr>
                <w:b/>
                <w:bCs/>
                <w:sz w:val="32"/>
                <w:szCs w:val="32"/>
              </w:rPr>
            </w:pPr>
            <w:r w:rsidRPr="00A67343">
              <w:rPr>
                <w:b/>
                <w:bCs/>
                <w:sz w:val="36"/>
                <w:szCs w:val="36"/>
              </w:rPr>
              <w:t>Doing CPR with just your hands</w:t>
            </w:r>
          </w:p>
          <w:p w14:paraId="5977D3F0" w14:textId="77777777" w:rsidR="00B34AA4" w:rsidRDefault="00B34AA4" w:rsidP="00572201">
            <w:pPr>
              <w:rPr>
                <w:b/>
                <w:bCs/>
                <w:sz w:val="32"/>
                <w:szCs w:val="32"/>
              </w:rPr>
            </w:pPr>
          </w:p>
          <w:p w14:paraId="115A3F5E" w14:textId="13D165FD" w:rsidR="00B34AA4" w:rsidRPr="00A67343" w:rsidRDefault="00B34AA4" w:rsidP="00572201">
            <w:pPr>
              <w:rPr>
                <w:b/>
                <w:bCs/>
                <w:sz w:val="32"/>
                <w:szCs w:val="32"/>
              </w:rPr>
            </w:pPr>
            <w:r w:rsidRPr="00A67343">
              <w:rPr>
                <w:b/>
                <w:bCs/>
                <w:sz w:val="32"/>
                <w:szCs w:val="32"/>
              </w:rPr>
              <w:t>CPR</w:t>
            </w:r>
            <w:r>
              <w:rPr>
                <w:sz w:val="32"/>
                <w:szCs w:val="32"/>
              </w:rPr>
              <w:t xml:space="preserve"> means cardiopulmonary resuscitation – a way of getting the heart to work again.</w:t>
            </w:r>
          </w:p>
        </w:tc>
      </w:tr>
      <w:tr w:rsidR="009B5DFB" w:rsidRPr="00262C21" w14:paraId="475E29F9" w14:textId="77777777" w:rsidTr="00F37A3F">
        <w:tc>
          <w:tcPr>
            <w:tcW w:w="3402" w:type="dxa"/>
          </w:tcPr>
          <w:p w14:paraId="2305BE5C" w14:textId="0365C058" w:rsidR="00BB7414" w:rsidRDefault="00BB7414" w:rsidP="00BB74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14:paraId="7C1332CA" w14:textId="493BD05B" w:rsidR="009B5DFB" w:rsidRPr="0062018C" w:rsidRDefault="0092742D" w:rsidP="0062018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16B50C73" wp14:editId="022EBBCF">
                  <wp:simplePos x="0" y="0"/>
                  <wp:positionH relativeFrom="column">
                    <wp:posOffset>3848</wp:posOffset>
                  </wp:positionH>
                  <wp:positionV relativeFrom="paragraph">
                    <wp:posOffset>3087</wp:posOffset>
                  </wp:positionV>
                  <wp:extent cx="2022783" cy="2726601"/>
                  <wp:effectExtent l="0" t="0" r="0" b="0"/>
                  <wp:wrapSquare wrapText="bothSides"/>
                  <wp:docPr id="42" name="Picture 42" descr="A woman using her arms and hands to practise resuscitating a model body. Her thought bubble contains an ambulance im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A woman using her arms and hands to practise resuscitating a model body. Her thought bubble contains an ambulance image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783" cy="2726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0C2E">
              <w:fldChar w:fldCharType="begin"/>
            </w:r>
            <w:r w:rsidR="00A90C2E">
              <w:instrText xml:space="preserve"> INCLUDEPICTURE "https://disabilityequality.scot/wp-content/uploads/2020/08/Young-Director-Ad-724x1024.png" \* MERGEFORMATINET </w:instrText>
            </w:r>
            <w:r w:rsidR="00A90C2E">
              <w:fldChar w:fldCharType="end"/>
            </w:r>
            <w:r w:rsidR="0062018C">
              <w:fldChar w:fldCharType="begin"/>
            </w:r>
            <w:r w:rsidR="00F30E53">
              <w:instrText xml:space="preserve"> INCLUDEPICTURE "C:\\var\\folders\\8_\\g2681jl541716chtw0y30zrm0000gn\\T\\com.microsoft.Word\\WebArchiveCopyPasteTempFiles\\Thoughts_large.png?v=1577699522" \* MERGEFORMAT </w:instrText>
            </w:r>
            <w:r w:rsidR="0062018C">
              <w:fldChar w:fldCharType="end"/>
            </w:r>
          </w:p>
        </w:tc>
        <w:tc>
          <w:tcPr>
            <w:tcW w:w="5840" w:type="dxa"/>
          </w:tcPr>
          <w:p w14:paraId="39CEDDDA" w14:textId="77777777" w:rsidR="00D61F98" w:rsidRDefault="00D61F98" w:rsidP="0050604B">
            <w:pPr>
              <w:rPr>
                <w:sz w:val="32"/>
                <w:szCs w:val="32"/>
              </w:rPr>
            </w:pPr>
          </w:p>
          <w:p w14:paraId="395A9E6E" w14:textId="77777777" w:rsidR="00D61F98" w:rsidRDefault="00D61F98" w:rsidP="0050604B">
            <w:pPr>
              <w:rPr>
                <w:sz w:val="32"/>
                <w:szCs w:val="32"/>
              </w:rPr>
            </w:pPr>
          </w:p>
          <w:p w14:paraId="1D40DB8C" w14:textId="77777777" w:rsidR="00D61F98" w:rsidRDefault="00D61F98" w:rsidP="0050604B">
            <w:pPr>
              <w:rPr>
                <w:sz w:val="32"/>
                <w:szCs w:val="32"/>
              </w:rPr>
            </w:pPr>
          </w:p>
          <w:p w14:paraId="079056CA" w14:textId="647CA7DE" w:rsidR="004147C8" w:rsidRPr="0050604B" w:rsidRDefault="004758BA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rt doing CPR straight away and carry on until the ambulance gets there.</w:t>
            </w:r>
          </w:p>
        </w:tc>
      </w:tr>
      <w:tr w:rsidR="008350CE" w:rsidRPr="00262C21" w14:paraId="43B436F6" w14:textId="77777777" w:rsidTr="00F37A3F">
        <w:tc>
          <w:tcPr>
            <w:tcW w:w="3402" w:type="dxa"/>
          </w:tcPr>
          <w:p w14:paraId="326235F4" w14:textId="5558E82F" w:rsidR="006B7F79" w:rsidRDefault="006B7F79" w:rsidP="006B7F79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EB61BD">
              <w:instrText xml:space="preserve"> INCLUDEPICTURE "https://d.docs.live.net/var/folders/8_/g2681jl541716chtw0y30zrm0000gn/T/com.microsoft.Word/WebArchiveCopyPasteTempFiles/Months_large.png?v=1417858317" \* MERGEFORMAT </w:instrText>
            </w:r>
            <w:r>
              <w:fldChar w:fldCharType="end"/>
            </w:r>
          </w:p>
          <w:p w14:paraId="06A2EE96" w14:textId="10D6264D" w:rsidR="008350CE" w:rsidRDefault="008F3450" w:rsidP="0062018C">
            <w:pPr>
              <w:spacing w:after="0" w:line="240" w:lineRule="auto"/>
            </w:pPr>
            <w:r w:rsidRPr="008F3450">
              <w:rPr>
                <w:rFonts w:ascii="Times New Roman" w:eastAsia="Times New Roman" w:hAnsi="Times New Roman"/>
                <w:noProof/>
                <w:sz w:val="24"/>
                <w:lang w:eastAsia="en-GB"/>
              </w:rPr>
              <w:drawing>
                <wp:anchor distT="0" distB="0" distL="114300" distR="114300" simplePos="0" relativeHeight="251651072" behindDoc="0" locked="0" layoutInCell="1" allowOverlap="1" wp14:anchorId="02881B7D" wp14:editId="304CA9BA">
                  <wp:simplePos x="0" y="0"/>
                  <wp:positionH relativeFrom="column">
                    <wp:posOffset>3848</wp:posOffset>
                  </wp:positionH>
                  <wp:positionV relativeFrom="paragraph">
                    <wp:posOffset>31</wp:posOffset>
                  </wp:positionV>
                  <wp:extent cx="2023110" cy="2023110"/>
                  <wp:effectExtent l="0" t="0" r="0" b="0"/>
                  <wp:wrapSquare wrapText="bothSides"/>
                  <wp:docPr id="14" name="Picture 14" descr="2 hands wearing medical gloves with one hand over the other and the fingers interlock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2 hands wearing medical gloves with one hand over the other and the fingers interlocking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3BF22513" w14:textId="77777777" w:rsidR="008F3450" w:rsidRDefault="008F3450" w:rsidP="00572201">
            <w:pPr>
              <w:rPr>
                <w:sz w:val="32"/>
                <w:szCs w:val="32"/>
              </w:rPr>
            </w:pPr>
          </w:p>
          <w:p w14:paraId="35FB1EB9" w14:textId="77777777" w:rsidR="008F3450" w:rsidRDefault="008F3450" w:rsidP="00572201">
            <w:pPr>
              <w:rPr>
                <w:sz w:val="32"/>
                <w:szCs w:val="32"/>
              </w:rPr>
            </w:pPr>
          </w:p>
          <w:p w14:paraId="62F4F3A6" w14:textId="77777777" w:rsidR="00327A62" w:rsidRDefault="00327A62" w:rsidP="00572201">
            <w:pPr>
              <w:rPr>
                <w:b/>
                <w:bCs/>
                <w:sz w:val="36"/>
                <w:szCs w:val="36"/>
              </w:rPr>
            </w:pPr>
          </w:p>
          <w:p w14:paraId="68E03151" w14:textId="77777777" w:rsidR="00327A62" w:rsidRDefault="004758BA" w:rsidP="00572201">
            <w:pPr>
              <w:rPr>
                <w:sz w:val="32"/>
                <w:szCs w:val="32"/>
              </w:rPr>
            </w:pPr>
            <w:r w:rsidRPr="008F3450">
              <w:rPr>
                <w:b/>
                <w:bCs/>
                <w:sz w:val="36"/>
                <w:szCs w:val="36"/>
              </w:rPr>
              <w:t>1.</w:t>
            </w:r>
            <w:r w:rsidRPr="008F3450">
              <w:rPr>
                <w:sz w:val="36"/>
                <w:szCs w:val="36"/>
              </w:rPr>
              <w:t xml:space="preserve"> </w:t>
            </w:r>
            <w:r>
              <w:rPr>
                <w:sz w:val="32"/>
                <w:szCs w:val="32"/>
              </w:rPr>
              <w:t>Put the heel of your hand on the middle of the person’s chest.</w:t>
            </w:r>
          </w:p>
          <w:p w14:paraId="33A7B414" w14:textId="7BD0E47D" w:rsidR="004147C8" w:rsidRDefault="004758BA" w:rsidP="005722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t your other hand on top and link your fingers together.</w:t>
            </w:r>
          </w:p>
        </w:tc>
      </w:tr>
      <w:tr w:rsidR="00413F57" w:rsidRPr="00262C21" w14:paraId="51EDFA69" w14:textId="77777777" w:rsidTr="00F37A3F">
        <w:tc>
          <w:tcPr>
            <w:tcW w:w="3402" w:type="dxa"/>
          </w:tcPr>
          <w:p w14:paraId="0DC1BC38" w14:textId="4EDFD4B8" w:rsidR="00413F57" w:rsidRDefault="00E16792" w:rsidP="00413F5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77817">
              <w:rPr>
                <w:b/>
                <w:bCs/>
                <w:noProof/>
                <w:sz w:val="66"/>
                <w:szCs w:val="66"/>
                <w:lang w:eastAsia="en-GB"/>
              </w:rPr>
              <w:lastRenderedPageBreak/>
              <w:drawing>
                <wp:anchor distT="0" distB="0" distL="114300" distR="114300" simplePos="0" relativeHeight="251646976" behindDoc="0" locked="0" layoutInCell="1" allowOverlap="1" wp14:anchorId="7BF06D28" wp14:editId="081804F0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71450</wp:posOffset>
                  </wp:positionV>
                  <wp:extent cx="2133600" cy="1619885"/>
                  <wp:effectExtent l="0" t="0" r="0" b="0"/>
                  <wp:wrapSquare wrapText="bothSides"/>
                  <wp:docPr id="21" name="Picture 21" descr="A woman using her arms and hands to practise resuscitating a model bod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woman using her arms and hands to practise resuscitating a model body.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23882"/>
                          <a:stretch/>
                        </pic:blipFill>
                        <pic:spPr bwMode="auto">
                          <a:xfrm>
                            <a:off x="0" y="0"/>
                            <a:ext cx="2133600" cy="1619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3F57">
              <w:fldChar w:fldCharType="begin"/>
            </w:r>
            <w:r w:rsidR="00EB61BD">
              <w:instrText xml:space="preserve"> INCLUDEPICTURE "https://d.docs.live.net/var/folders/8_/g2681jl541716chtw0y30zrm0000gn/T/com.microsoft.Word/WebArchiveCopyPasteTempFiles/Thumb_Up_large.png?v=1417847480" \* MERGEFORMAT </w:instrText>
            </w:r>
            <w:r w:rsidR="00413F57">
              <w:fldChar w:fldCharType="end"/>
            </w:r>
          </w:p>
          <w:p w14:paraId="578516CC" w14:textId="59FFB440" w:rsidR="00413F57" w:rsidRDefault="00413F57" w:rsidP="006B7F79">
            <w:pPr>
              <w:spacing w:after="0" w:line="240" w:lineRule="auto"/>
            </w:pPr>
          </w:p>
        </w:tc>
        <w:tc>
          <w:tcPr>
            <w:tcW w:w="5840" w:type="dxa"/>
          </w:tcPr>
          <w:p w14:paraId="63C7FE28" w14:textId="77777777" w:rsidR="00E16792" w:rsidRDefault="00E16792" w:rsidP="004758BA">
            <w:pPr>
              <w:rPr>
                <w:b/>
                <w:bCs/>
                <w:sz w:val="36"/>
                <w:szCs w:val="36"/>
              </w:rPr>
            </w:pPr>
          </w:p>
          <w:p w14:paraId="4266DC72" w14:textId="77777777" w:rsidR="00E16792" w:rsidRDefault="00E16792" w:rsidP="004758BA">
            <w:pPr>
              <w:rPr>
                <w:b/>
                <w:bCs/>
                <w:sz w:val="36"/>
                <w:szCs w:val="36"/>
              </w:rPr>
            </w:pPr>
          </w:p>
          <w:p w14:paraId="27C88047" w14:textId="0A6E3EAB" w:rsidR="004A2E99" w:rsidRPr="004758BA" w:rsidRDefault="004758BA" w:rsidP="004758BA">
            <w:pPr>
              <w:rPr>
                <w:sz w:val="32"/>
                <w:szCs w:val="32"/>
              </w:rPr>
            </w:pPr>
            <w:r w:rsidRPr="008F3450">
              <w:rPr>
                <w:b/>
                <w:bCs/>
                <w:sz w:val="36"/>
                <w:szCs w:val="36"/>
              </w:rPr>
              <w:t>2.</w:t>
            </w:r>
            <w:r w:rsidRPr="008F3450">
              <w:rPr>
                <w:sz w:val="36"/>
                <w:szCs w:val="36"/>
              </w:rPr>
              <w:t xml:space="preserve"> </w:t>
            </w:r>
            <w:r>
              <w:rPr>
                <w:sz w:val="32"/>
                <w:szCs w:val="32"/>
              </w:rPr>
              <w:t>Lean over so that your shoulders are above your hands.</w:t>
            </w:r>
          </w:p>
        </w:tc>
      </w:tr>
      <w:tr w:rsidR="004A2E99" w:rsidRPr="00262C21" w14:paraId="74233B2D" w14:textId="77777777" w:rsidTr="00F37A3F">
        <w:tc>
          <w:tcPr>
            <w:tcW w:w="3402" w:type="dxa"/>
          </w:tcPr>
          <w:p w14:paraId="265A3C48" w14:textId="4F555397" w:rsidR="004A2E99" w:rsidRDefault="00783C34" w:rsidP="00413F57">
            <w:pPr>
              <w:spacing w:after="0" w:line="240" w:lineRule="auto"/>
            </w:pPr>
            <w:r w:rsidRPr="00C77817">
              <w:rPr>
                <w:b/>
                <w:bCs/>
                <w:noProof/>
                <w:sz w:val="66"/>
                <w:szCs w:val="66"/>
                <w:lang w:eastAsia="en-GB"/>
              </w:rPr>
              <w:drawing>
                <wp:anchor distT="0" distB="0" distL="114300" distR="114300" simplePos="0" relativeHeight="251637760" behindDoc="0" locked="0" layoutInCell="1" allowOverlap="1" wp14:anchorId="17749961" wp14:editId="1C821FCA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00274</wp:posOffset>
                  </wp:positionV>
                  <wp:extent cx="2133600" cy="2133600"/>
                  <wp:effectExtent l="0" t="0" r="0" b="0"/>
                  <wp:wrapSquare wrapText="bothSides"/>
                  <wp:docPr id="5" name="Picture 5" descr="A woman using her arms and hands to practise resuscitating a model bod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woman using her arms and hands to practise resuscitating a model body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798E2DFF" w14:textId="77777777" w:rsidR="00E16792" w:rsidRDefault="00E16792" w:rsidP="0050604B">
            <w:pPr>
              <w:rPr>
                <w:b/>
                <w:bCs/>
                <w:sz w:val="36"/>
                <w:szCs w:val="36"/>
              </w:rPr>
            </w:pPr>
          </w:p>
          <w:p w14:paraId="5C52986F" w14:textId="4AD21C22" w:rsidR="004758BA" w:rsidRDefault="004758BA" w:rsidP="0050604B">
            <w:pPr>
              <w:rPr>
                <w:sz w:val="32"/>
                <w:szCs w:val="32"/>
              </w:rPr>
            </w:pPr>
            <w:r w:rsidRPr="008F3450">
              <w:rPr>
                <w:b/>
                <w:bCs/>
                <w:sz w:val="36"/>
                <w:szCs w:val="36"/>
              </w:rPr>
              <w:t>3.</w:t>
            </w:r>
            <w:r w:rsidRPr="008F3450">
              <w:rPr>
                <w:sz w:val="36"/>
                <w:szCs w:val="36"/>
              </w:rPr>
              <w:t xml:space="preserve"> </w:t>
            </w:r>
            <w:r>
              <w:rPr>
                <w:sz w:val="32"/>
                <w:szCs w:val="32"/>
              </w:rPr>
              <w:t xml:space="preserve">Use the weight of your whole body and keep your arms straight as you press down on their chest. </w:t>
            </w:r>
          </w:p>
          <w:p w14:paraId="6EC77011" w14:textId="4CC27D6D" w:rsidR="004A2E99" w:rsidRDefault="004758BA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ir chest should go down about 5 centimetres.</w:t>
            </w:r>
          </w:p>
        </w:tc>
      </w:tr>
      <w:tr w:rsidR="004A2E99" w:rsidRPr="00262C21" w14:paraId="5C94FDE4" w14:textId="77777777" w:rsidTr="00F37A3F">
        <w:tc>
          <w:tcPr>
            <w:tcW w:w="3402" w:type="dxa"/>
          </w:tcPr>
          <w:p w14:paraId="303785B0" w14:textId="5A07E41E" w:rsidR="004A2E99" w:rsidRDefault="00327A62" w:rsidP="00413F57">
            <w:pPr>
              <w:spacing w:after="0" w:line="240" w:lineRule="auto"/>
            </w:pPr>
            <w:bookmarkStart w:id="0" w:name="_GoBack"/>
            <w:bookmarkEnd w:id="0"/>
            <w:r w:rsidRPr="00327A62">
              <w:rPr>
                <w:noProof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7BC73234" wp14:editId="470A4F7D">
                  <wp:simplePos x="0" y="0"/>
                  <wp:positionH relativeFrom="column">
                    <wp:posOffset>3848</wp:posOffset>
                  </wp:positionH>
                  <wp:positionV relativeFrom="paragraph">
                    <wp:posOffset>226</wp:posOffset>
                  </wp:positionV>
                  <wp:extent cx="2023110" cy="2023110"/>
                  <wp:effectExtent l="0" t="0" r="0" b="0"/>
                  <wp:wrapSquare wrapText="bothSides"/>
                  <wp:docPr id="43" name="Picture 43" descr="An image of a loose ha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n image of a loose hand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7642E69A" w14:textId="77777777" w:rsidR="00327A62" w:rsidRDefault="00327A62" w:rsidP="0050604B">
            <w:pPr>
              <w:rPr>
                <w:b/>
                <w:bCs/>
                <w:sz w:val="36"/>
                <w:szCs w:val="36"/>
              </w:rPr>
            </w:pPr>
          </w:p>
          <w:p w14:paraId="2BC7CE8D" w14:textId="77777777" w:rsidR="00327A62" w:rsidRDefault="00327A62" w:rsidP="0050604B">
            <w:pPr>
              <w:rPr>
                <w:b/>
                <w:bCs/>
                <w:sz w:val="36"/>
                <w:szCs w:val="36"/>
              </w:rPr>
            </w:pPr>
          </w:p>
          <w:p w14:paraId="5D107CEA" w14:textId="7F95AAD6" w:rsidR="004A2E99" w:rsidRDefault="004758BA" w:rsidP="0050604B">
            <w:pPr>
              <w:rPr>
                <w:sz w:val="32"/>
                <w:szCs w:val="32"/>
              </w:rPr>
            </w:pPr>
            <w:r w:rsidRPr="008F3450">
              <w:rPr>
                <w:b/>
                <w:bCs/>
                <w:sz w:val="36"/>
                <w:szCs w:val="36"/>
              </w:rPr>
              <w:t>4.</w:t>
            </w:r>
            <w:r w:rsidRPr="008F3450">
              <w:rPr>
                <w:sz w:val="36"/>
                <w:szCs w:val="36"/>
              </w:rPr>
              <w:t xml:space="preserve"> </w:t>
            </w:r>
            <w:r>
              <w:rPr>
                <w:sz w:val="32"/>
                <w:szCs w:val="32"/>
              </w:rPr>
              <w:t xml:space="preserve">Let go </w:t>
            </w:r>
            <w:r w:rsidR="00595A23">
              <w:rPr>
                <w:sz w:val="32"/>
                <w:szCs w:val="32"/>
              </w:rPr>
              <w:t>so</w:t>
            </w:r>
            <w:r>
              <w:rPr>
                <w:sz w:val="32"/>
                <w:szCs w:val="32"/>
              </w:rPr>
              <w:t xml:space="preserve"> their chest</w:t>
            </w:r>
            <w:r w:rsidR="00746C92">
              <w:rPr>
                <w:sz w:val="32"/>
                <w:szCs w:val="32"/>
              </w:rPr>
              <w:t xml:space="preserve"> rise</w:t>
            </w:r>
            <w:r w:rsidR="00595A23">
              <w:rPr>
                <w:sz w:val="32"/>
                <w:szCs w:val="32"/>
              </w:rPr>
              <w:t>s</w:t>
            </w:r>
            <w:r w:rsidR="00746C92">
              <w:rPr>
                <w:sz w:val="32"/>
                <w:szCs w:val="32"/>
              </w:rPr>
              <w:t xml:space="preserve"> back up.</w:t>
            </w:r>
          </w:p>
        </w:tc>
      </w:tr>
      <w:tr w:rsidR="004A2E99" w:rsidRPr="00262C21" w14:paraId="6E96691A" w14:textId="77777777" w:rsidTr="00F37A3F">
        <w:tc>
          <w:tcPr>
            <w:tcW w:w="3402" w:type="dxa"/>
          </w:tcPr>
          <w:p w14:paraId="5CD008E6" w14:textId="3BC281B9" w:rsidR="004A2E99" w:rsidRDefault="00055946" w:rsidP="00413F57">
            <w:pPr>
              <w:spacing w:after="0" w:line="240" w:lineRule="auto"/>
            </w:pPr>
            <w:r w:rsidRPr="00055946"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54144" behindDoc="0" locked="0" layoutInCell="1" allowOverlap="1" wp14:anchorId="5277FF49" wp14:editId="719856B5">
                  <wp:simplePos x="0" y="0"/>
                  <wp:positionH relativeFrom="column">
                    <wp:posOffset>3848</wp:posOffset>
                  </wp:positionH>
                  <wp:positionV relativeFrom="paragraph">
                    <wp:posOffset>82</wp:posOffset>
                  </wp:positionV>
                  <wp:extent cx="2023110" cy="2023110"/>
                  <wp:effectExtent l="0" t="0" r="0" b="0"/>
                  <wp:wrapSquare wrapText="bothSides"/>
                  <wp:docPr id="23" name="Picture 23" descr="A woman checking her watch as if she is measuring seco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woman checking her watch as if she is measuring seconds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135392D0" w14:textId="77777777" w:rsidR="00A35BB4" w:rsidRDefault="00A35BB4" w:rsidP="004758BA">
            <w:pPr>
              <w:rPr>
                <w:b/>
                <w:bCs/>
                <w:sz w:val="36"/>
                <w:szCs w:val="36"/>
              </w:rPr>
            </w:pPr>
          </w:p>
          <w:p w14:paraId="332B4E63" w14:textId="77690DEE" w:rsidR="00746C92" w:rsidRDefault="00746C92" w:rsidP="004758BA">
            <w:pPr>
              <w:rPr>
                <w:sz w:val="32"/>
                <w:szCs w:val="32"/>
              </w:rPr>
            </w:pPr>
            <w:r w:rsidRPr="008F3450">
              <w:rPr>
                <w:b/>
                <w:bCs/>
                <w:sz w:val="36"/>
                <w:szCs w:val="36"/>
              </w:rPr>
              <w:t>5.</w:t>
            </w:r>
            <w:r w:rsidRPr="008F3450">
              <w:rPr>
                <w:sz w:val="36"/>
                <w:szCs w:val="36"/>
              </w:rPr>
              <w:t xml:space="preserve"> </w:t>
            </w:r>
            <w:r>
              <w:rPr>
                <w:sz w:val="32"/>
                <w:szCs w:val="32"/>
              </w:rPr>
              <w:t xml:space="preserve">Keep doing these pushes down. You need to do about 2 pushes each second. </w:t>
            </w:r>
          </w:p>
          <w:p w14:paraId="14486829" w14:textId="38D0BABF" w:rsidR="00A35BB4" w:rsidRDefault="00A35BB4" w:rsidP="004758BA">
            <w:pPr>
              <w:rPr>
                <w:sz w:val="32"/>
                <w:szCs w:val="32"/>
              </w:rPr>
            </w:pPr>
          </w:p>
          <w:p w14:paraId="3A9900A9" w14:textId="1ABB33FB" w:rsidR="00A35BB4" w:rsidRDefault="00A35BB4" w:rsidP="004758BA">
            <w:pPr>
              <w:rPr>
                <w:sz w:val="32"/>
                <w:szCs w:val="32"/>
              </w:rPr>
            </w:pPr>
          </w:p>
          <w:p w14:paraId="1AC5DCD5" w14:textId="77777777" w:rsidR="00A35BB4" w:rsidRDefault="00A35BB4" w:rsidP="004758BA">
            <w:pPr>
              <w:rPr>
                <w:sz w:val="32"/>
                <w:szCs w:val="32"/>
              </w:rPr>
            </w:pPr>
          </w:p>
          <w:p w14:paraId="33F2398B" w14:textId="3A2DB6BB" w:rsidR="00EB1279" w:rsidRDefault="00EB1279" w:rsidP="004758BA">
            <w:pPr>
              <w:rPr>
                <w:sz w:val="32"/>
                <w:szCs w:val="32"/>
              </w:rPr>
            </w:pPr>
          </w:p>
        </w:tc>
      </w:tr>
      <w:tr w:rsidR="008725E1" w:rsidRPr="00262C21" w14:paraId="2D994444" w14:textId="77777777" w:rsidTr="00F37A3F">
        <w:tc>
          <w:tcPr>
            <w:tcW w:w="3402" w:type="dxa"/>
          </w:tcPr>
          <w:p w14:paraId="3840BB27" w14:textId="3790B629" w:rsidR="008725E1" w:rsidRPr="00055946" w:rsidRDefault="008725E1" w:rsidP="00413F57">
            <w:pPr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0768" behindDoc="0" locked="0" layoutInCell="1" allowOverlap="1" wp14:anchorId="45A90954" wp14:editId="7C4357F5">
                  <wp:simplePos x="0" y="0"/>
                  <wp:positionH relativeFrom="column">
                    <wp:posOffset>3848</wp:posOffset>
                  </wp:positionH>
                  <wp:positionV relativeFrom="paragraph">
                    <wp:posOffset>415</wp:posOffset>
                  </wp:positionV>
                  <wp:extent cx="2022783" cy="2022783"/>
                  <wp:effectExtent l="0" t="0" r="0" b="0"/>
                  <wp:wrapSquare wrapText="bothSides"/>
                  <wp:docPr id="47" name="Picture 47" descr="A man looking to his side as he recalls a tune. There are musical notes to his 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A man looking to his side as he recalls a tune. There are musical notes to his side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783" cy="2022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1443B9A3" w14:textId="77777777" w:rsidR="00097F50" w:rsidRDefault="00097F50" w:rsidP="004758BA">
            <w:pPr>
              <w:rPr>
                <w:sz w:val="32"/>
                <w:szCs w:val="32"/>
              </w:rPr>
            </w:pPr>
          </w:p>
          <w:p w14:paraId="26588955" w14:textId="061CA71D" w:rsidR="008725E1" w:rsidRPr="008F3450" w:rsidRDefault="008725E1" w:rsidP="004758BA">
            <w:pPr>
              <w:rPr>
                <w:b/>
                <w:bCs/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If you know the song called </w:t>
            </w:r>
            <w:proofErr w:type="spellStart"/>
            <w:r>
              <w:rPr>
                <w:sz w:val="32"/>
                <w:szCs w:val="32"/>
              </w:rPr>
              <w:t>Stayin</w:t>
            </w:r>
            <w:proofErr w:type="spellEnd"/>
            <w:r>
              <w:rPr>
                <w:sz w:val="32"/>
                <w:szCs w:val="32"/>
              </w:rPr>
              <w:t>’ Alive by the Bee Gees, the chest pushes should be the same speed as the beat to this song.</w:t>
            </w:r>
          </w:p>
        </w:tc>
      </w:tr>
      <w:tr w:rsidR="004A2E99" w:rsidRPr="00262C21" w14:paraId="540B839F" w14:textId="77777777" w:rsidTr="00F37A3F">
        <w:tc>
          <w:tcPr>
            <w:tcW w:w="3402" w:type="dxa"/>
          </w:tcPr>
          <w:p w14:paraId="62915BC3" w14:textId="1D123373" w:rsidR="004A2E99" w:rsidRDefault="0013681B" w:rsidP="00413F57">
            <w:pPr>
              <w:spacing w:after="0" w:line="240" w:lineRule="auto"/>
            </w:pPr>
            <w:r w:rsidRPr="00C77817">
              <w:rPr>
                <w:b/>
                <w:bCs/>
                <w:noProof/>
                <w:sz w:val="66"/>
                <w:szCs w:val="66"/>
                <w:lang w:eastAsia="en-GB"/>
              </w:rPr>
              <w:drawing>
                <wp:anchor distT="0" distB="0" distL="114300" distR="114300" simplePos="0" relativeHeight="251638784" behindDoc="0" locked="0" layoutInCell="1" allowOverlap="1" wp14:anchorId="5E4C7DD2" wp14:editId="3E925C19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12725</wp:posOffset>
                  </wp:positionV>
                  <wp:extent cx="2133600" cy="2133600"/>
                  <wp:effectExtent l="0" t="0" r="0" b="0"/>
                  <wp:wrapSquare wrapText="bothSides"/>
                  <wp:docPr id="6" name="Picture 6" descr="A woman using her arms and hands to practise resuscitating a model bod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woman using her arms and hands to practise resuscitating a model body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6AF9EF66" w14:textId="77777777" w:rsidR="00097F50" w:rsidRDefault="00097F50" w:rsidP="0050604B">
            <w:pPr>
              <w:rPr>
                <w:b/>
                <w:bCs/>
                <w:sz w:val="36"/>
                <w:szCs w:val="36"/>
              </w:rPr>
            </w:pPr>
          </w:p>
          <w:p w14:paraId="356A9F4D" w14:textId="05355B3D" w:rsidR="004A2E99" w:rsidRDefault="00746C92" w:rsidP="0050604B">
            <w:pPr>
              <w:rPr>
                <w:sz w:val="32"/>
                <w:szCs w:val="32"/>
              </w:rPr>
            </w:pPr>
            <w:r w:rsidRPr="008F3450">
              <w:rPr>
                <w:b/>
                <w:bCs/>
                <w:sz w:val="36"/>
                <w:szCs w:val="36"/>
              </w:rPr>
              <w:t>6.</w:t>
            </w:r>
            <w:r w:rsidRPr="008F3450">
              <w:rPr>
                <w:sz w:val="36"/>
                <w:szCs w:val="36"/>
              </w:rPr>
              <w:t xml:space="preserve"> </w:t>
            </w:r>
            <w:r>
              <w:rPr>
                <w:sz w:val="32"/>
                <w:szCs w:val="32"/>
              </w:rPr>
              <w:t>Keep going for as long as you can.</w:t>
            </w:r>
          </w:p>
          <w:p w14:paraId="2C655132" w14:textId="5C7122A3" w:rsidR="00746C92" w:rsidRDefault="00746C92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ther people can take a turn if you get tired. </w:t>
            </w:r>
          </w:p>
          <w:p w14:paraId="58743005" w14:textId="77777777" w:rsidR="00746C92" w:rsidRDefault="00746C92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y and keep going until the ambulance gets there.</w:t>
            </w:r>
          </w:p>
          <w:p w14:paraId="00986B23" w14:textId="77777777" w:rsidR="00A35BB4" w:rsidRDefault="00A35BB4" w:rsidP="0050604B">
            <w:pPr>
              <w:rPr>
                <w:sz w:val="32"/>
                <w:szCs w:val="32"/>
              </w:rPr>
            </w:pPr>
          </w:p>
          <w:p w14:paraId="7D7A3335" w14:textId="7C6317E3" w:rsidR="00A35BB4" w:rsidRDefault="00A35BB4" w:rsidP="0050604B">
            <w:pPr>
              <w:rPr>
                <w:sz w:val="32"/>
                <w:szCs w:val="32"/>
              </w:rPr>
            </w:pPr>
          </w:p>
        </w:tc>
      </w:tr>
      <w:tr w:rsidR="00097F50" w:rsidRPr="00262C21" w14:paraId="507B5661" w14:textId="77777777" w:rsidTr="00AD66DE">
        <w:trPr>
          <w:trHeight w:val="3655"/>
        </w:trPr>
        <w:tc>
          <w:tcPr>
            <w:tcW w:w="3402" w:type="dxa"/>
          </w:tcPr>
          <w:p w14:paraId="205BAC1A" w14:textId="5188CD6A" w:rsidR="00097F50" w:rsidRDefault="00097F50" w:rsidP="00413F57">
            <w:pPr>
              <w:spacing w:after="0" w:line="240" w:lineRule="auto"/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00679E76" wp14:editId="0FE3FBEF">
                  <wp:simplePos x="0" y="0"/>
                  <wp:positionH relativeFrom="column">
                    <wp:posOffset>6696</wp:posOffset>
                  </wp:positionH>
                  <wp:positionV relativeFrom="paragraph">
                    <wp:posOffset>294244</wp:posOffset>
                  </wp:positionV>
                  <wp:extent cx="2023110" cy="1763395"/>
                  <wp:effectExtent l="0" t="0" r="0" b="8255"/>
                  <wp:wrapSquare wrapText="bothSides"/>
                  <wp:docPr id="25" name="Picture 25" descr="A defibrillator in a case with a number pad for entry and the label AED on the 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defibrillator in a case with a number pad for entry and the label AED on the sid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556" b="3533"/>
                          <a:stretch/>
                        </pic:blipFill>
                        <pic:spPr bwMode="auto">
                          <a:xfrm>
                            <a:off x="0" y="0"/>
                            <a:ext cx="2023110" cy="176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2644CE2D" w14:textId="77777777" w:rsidR="00097F50" w:rsidRPr="00746C92" w:rsidRDefault="00097F50" w:rsidP="0050604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efibrillator Machines</w:t>
            </w:r>
          </w:p>
          <w:p w14:paraId="38A660A0" w14:textId="77777777" w:rsidR="00097F50" w:rsidRDefault="00097F50" w:rsidP="0050604B">
            <w:pPr>
              <w:rPr>
                <w:sz w:val="32"/>
                <w:szCs w:val="32"/>
              </w:rPr>
            </w:pPr>
          </w:p>
          <w:p w14:paraId="77E61332" w14:textId="3E1D3628" w:rsidR="00097F50" w:rsidRPr="00746C92" w:rsidRDefault="00097F50" w:rsidP="0050604B">
            <w:pPr>
              <w:rPr>
                <w:b/>
                <w:bCs/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A </w:t>
            </w:r>
            <w:r w:rsidRPr="009333AE">
              <w:rPr>
                <w:b/>
                <w:bCs/>
                <w:sz w:val="32"/>
                <w:szCs w:val="32"/>
              </w:rPr>
              <w:t>de</w:t>
            </w:r>
            <w:r w:rsidR="00623B2A">
              <w:rPr>
                <w:b/>
                <w:bCs/>
                <w:sz w:val="32"/>
                <w:szCs w:val="32"/>
              </w:rPr>
              <w:t>fi</w:t>
            </w:r>
            <w:r w:rsidRPr="009333AE">
              <w:rPr>
                <w:b/>
                <w:bCs/>
                <w:sz w:val="32"/>
                <w:szCs w:val="32"/>
              </w:rPr>
              <w:t>brillator</w:t>
            </w:r>
            <w:r>
              <w:rPr>
                <w:sz w:val="32"/>
                <w:szCs w:val="32"/>
              </w:rPr>
              <w:t xml:space="preserve"> is a machine that can give an electric shock to help start someone’s heart again.</w:t>
            </w:r>
          </w:p>
        </w:tc>
      </w:tr>
      <w:tr w:rsidR="004A2E99" w:rsidRPr="00262C21" w14:paraId="611B1BCB" w14:textId="77777777" w:rsidTr="00F37A3F">
        <w:tc>
          <w:tcPr>
            <w:tcW w:w="3402" w:type="dxa"/>
          </w:tcPr>
          <w:p w14:paraId="11F7D145" w14:textId="1679D5A1" w:rsidR="004A2E99" w:rsidRDefault="00EB0F84" w:rsidP="00413F57">
            <w:pPr>
              <w:spacing w:after="0" w:line="24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5B054CB7" wp14:editId="3844B2ED">
                  <wp:simplePos x="0" y="0"/>
                  <wp:positionH relativeFrom="column">
                    <wp:posOffset>3848</wp:posOffset>
                  </wp:positionH>
                  <wp:positionV relativeFrom="paragraph">
                    <wp:posOffset>4338</wp:posOffset>
                  </wp:positionV>
                  <wp:extent cx="2023110" cy="3094355"/>
                  <wp:effectExtent l="0" t="0" r="0" b="0"/>
                  <wp:wrapSquare wrapText="bothSides"/>
                  <wp:docPr id="51" name="Picture 51" descr="A village post office building with a phone box nearby. An image of a librar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village post office building with a phone box nearby. An image of a library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309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0AEE0ABA" w14:textId="77777777" w:rsidR="00411F0B" w:rsidRDefault="00411F0B" w:rsidP="0050604B">
            <w:pPr>
              <w:rPr>
                <w:sz w:val="32"/>
                <w:szCs w:val="32"/>
              </w:rPr>
            </w:pPr>
          </w:p>
          <w:p w14:paraId="62178B2D" w14:textId="77777777" w:rsidR="00EB0F84" w:rsidRDefault="00EB0F84" w:rsidP="0050604B">
            <w:pPr>
              <w:rPr>
                <w:sz w:val="32"/>
                <w:szCs w:val="32"/>
              </w:rPr>
            </w:pPr>
          </w:p>
          <w:p w14:paraId="5619B75C" w14:textId="1C541E35" w:rsidR="004A2E99" w:rsidRDefault="00595A23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fibrillators are often kept on the walls </w:t>
            </w:r>
            <w:r w:rsidR="009333AE">
              <w:rPr>
                <w:sz w:val="32"/>
                <w:szCs w:val="32"/>
              </w:rPr>
              <w:t>in public areas like:</w:t>
            </w:r>
          </w:p>
          <w:p w14:paraId="359E72E1" w14:textId="77777777" w:rsidR="009333AE" w:rsidRDefault="009333AE" w:rsidP="009333AE">
            <w:pPr>
              <w:pStyle w:val="ListParagraph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wn squares</w:t>
            </w:r>
          </w:p>
          <w:p w14:paraId="6B240D32" w14:textId="2F62064F" w:rsidR="009333AE" w:rsidRPr="009333AE" w:rsidRDefault="009333AE" w:rsidP="009333AE">
            <w:pPr>
              <w:pStyle w:val="ListParagraph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braries</w:t>
            </w:r>
          </w:p>
        </w:tc>
      </w:tr>
      <w:tr w:rsidR="004A2E99" w:rsidRPr="00262C21" w14:paraId="33BBE8D4" w14:textId="77777777" w:rsidTr="00F37A3F">
        <w:tc>
          <w:tcPr>
            <w:tcW w:w="3402" w:type="dxa"/>
          </w:tcPr>
          <w:p w14:paraId="3A03DFB6" w14:textId="6DE51D56" w:rsidR="004A2E99" w:rsidRDefault="006C201A" w:rsidP="00413F57">
            <w:pPr>
              <w:spacing w:after="0" w:line="240" w:lineRule="auto"/>
            </w:pPr>
            <w:r w:rsidRPr="006C201A">
              <w:rPr>
                <w:noProof/>
                <w:lang w:eastAsia="en-GB"/>
              </w:rPr>
              <w:drawing>
                <wp:anchor distT="0" distB="0" distL="114300" distR="114300" simplePos="0" relativeHeight="251656192" behindDoc="0" locked="0" layoutInCell="1" allowOverlap="1" wp14:anchorId="09A34DF4" wp14:editId="3E91034B">
                  <wp:simplePos x="0" y="0"/>
                  <wp:positionH relativeFrom="column">
                    <wp:posOffset>2982</wp:posOffset>
                  </wp:positionH>
                  <wp:positionV relativeFrom="paragraph">
                    <wp:posOffset>3285</wp:posOffset>
                  </wp:positionV>
                  <wp:extent cx="2023110" cy="2023110"/>
                  <wp:effectExtent l="0" t="0" r="0" b="0"/>
                  <wp:wrapSquare wrapText="bothSides"/>
                  <wp:docPr id="27" name="Picture 27" descr="A finger pointing with an arro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finger pointing with an arrow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4F8B5865" w14:textId="77777777" w:rsidR="00EE5F21" w:rsidRDefault="00EE5F21" w:rsidP="004758BA">
            <w:pPr>
              <w:rPr>
                <w:sz w:val="32"/>
                <w:szCs w:val="32"/>
              </w:rPr>
            </w:pPr>
          </w:p>
          <w:p w14:paraId="41EE1824" w14:textId="254E00C7" w:rsidR="001904EC" w:rsidRDefault="009333AE" w:rsidP="004758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f you can, send someone to find a de</w:t>
            </w:r>
            <w:r w:rsidR="001C1F23">
              <w:rPr>
                <w:sz w:val="32"/>
                <w:szCs w:val="32"/>
              </w:rPr>
              <w:t>fi</w:t>
            </w:r>
            <w:r>
              <w:rPr>
                <w:sz w:val="32"/>
                <w:szCs w:val="32"/>
              </w:rPr>
              <w:t>brillator.</w:t>
            </w:r>
          </w:p>
          <w:p w14:paraId="41AA0CDA" w14:textId="6620ED06" w:rsidR="006C201A" w:rsidRPr="004758BA" w:rsidRDefault="006C201A" w:rsidP="004758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999 phone person will tell you if there is one nearby.</w:t>
            </w:r>
          </w:p>
        </w:tc>
      </w:tr>
      <w:tr w:rsidR="00D853FB" w:rsidRPr="00262C21" w14:paraId="6D9C0B60" w14:textId="77777777" w:rsidTr="00F37A3F">
        <w:tc>
          <w:tcPr>
            <w:tcW w:w="3402" w:type="dxa"/>
          </w:tcPr>
          <w:p w14:paraId="64CAB685" w14:textId="2C194DC9" w:rsidR="00D853FB" w:rsidRDefault="00AE28E7" w:rsidP="00413F57">
            <w:pPr>
              <w:spacing w:after="0" w:line="240" w:lineRule="auto"/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32639" behindDoc="0" locked="0" layoutInCell="1" allowOverlap="1" wp14:anchorId="61C9EF62" wp14:editId="5C381BE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336040</wp:posOffset>
                  </wp:positionV>
                  <wp:extent cx="1619885" cy="1412240"/>
                  <wp:effectExtent l="0" t="0" r="0" b="0"/>
                  <wp:wrapSquare wrapText="bothSides"/>
                  <wp:docPr id="53" name="Picture 53" descr="A defibrillator in a case with a number pad for entry and the label AED on the 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defibrillator in a case with a number pad for entry and the label AED on the sid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556" b="3533"/>
                          <a:stretch/>
                        </pic:blipFill>
                        <pic:spPr bwMode="auto">
                          <a:xfrm>
                            <a:off x="0" y="0"/>
                            <a:ext cx="1619885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019C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8960" behindDoc="1" locked="0" layoutInCell="1" allowOverlap="1" wp14:anchorId="6D5B653C" wp14:editId="6F925316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194945</wp:posOffset>
                      </wp:positionV>
                      <wp:extent cx="1602105" cy="1031875"/>
                      <wp:effectExtent l="0" t="0" r="0" b="0"/>
                      <wp:wrapTight wrapText="bothSides">
                        <wp:wrapPolygon edited="1">
                          <wp:start x="0" y="0"/>
                          <wp:lineTo x="0" y="21135"/>
                          <wp:lineTo x="14237" y="19050"/>
                          <wp:lineTo x="15214" y="2274"/>
                          <wp:lineTo x="0" y="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2105" cy="1031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402E10" w14:textId="2754B1EC" w:rsidR="00D2019C" w:rsidRPr="00AE28E7" w:rsidRDefault="00D2019C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AE28E7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This is what to do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D5B65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3.05pt;margin-top:15.35pt;width:126.15pt;height:81.2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wrapcoords="0 0 0 21135 14237 19050 15214 2274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" filled="f" stroked="f">
                      <v:textbox>
                        <w:txbxContent>
                          <w:p w14:paraId="2D402E10" w14:textId="2754B1EC" w:rsidR="00D2019C" w:rsidRPr="00AE28E7" w:rsidRDefault="00D2019C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E28E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his is what to do…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2019C" w:rsidRPr="00D2019C">
              <w:rPr>
                <w:noProof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04C4E31D" wp14:editId="5B8A76B7">
                  <wp:simplePos x="0" y="0"/>
                  <wp:positionH relativeFrom="column">
                    <wp:posOffset>3848</wp:posOffset>
                  </wp:positionH>
                  <wp:positionV relativeFrom="paragraph">
                    <wp:posOffset>207</wp:posOffset>
                  </wp:positionV>
                  <wp:extent cx="2023110" cy="2023110"/>
                  <wp:effectExtent l="19050" t="19050" r="15240" b="15240"/>
                  <wp:wrapSquare wrapText="bothSides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5D4A072F" w14:textId="77777777" w:rsidR="00AE28E7" w:rsidRDefault="00AE28E7" w:rsidP="0050604B">
            <w:pPr>
              <w:rPr>
                <w:sz w:val="32"/>
                <w:szCs w:val="32"/>
              </w:rPr>
            </w:pPr>
          </w:p>
          <w:p w14:paraId="58120FD9" w14:textId="7E53B380" w:rsidR="00D853FB" w:rsidRDefault="009333AE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yone can use a defibrillator.</w:t>
            </w:r>
          </w:p>
          <w:p w14:paraId="0E2841F2" w14:textId="77777777" w:rsidR="009333AE" w:rsidRDefault="009333AE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uses a speaker to give instructions.</w:t>
            </w:r>
          </w:p>
          <w:p w14:paraId="233FCC75" w14:textId="77777777" w:rsidR="009333AE" w:rsidRDefault="009333AE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f needed, it will give an electric shock by itself.</w:t>
            </w:r>
          </w:p>
          <w:p w14:paraId="715493CB" w14:textId="77777777" w:rsidR="00D00E29" w:rsidRDefault="00D00E29" w:rsidP="0050604B">
            <w:pPr>
              <w:rPr>
                <w:sz w:val="32"/>
                <w:szCs w:val="32"/>
              </w:rPr>
            </w:pPr>
          </w:p>
          <w:p w14:paraId="05460056" w14:textId="77777777" w:rsidR="00D00E29" w:rsidRDefault="00D00E29" w:rsidP="0050604B">
            <w:pPr>
              <w:rPr>
                <w:sz w:val="32"/>
                <w:szCs w:val="32"/>
              </w:rPr>
            </w:pPr>
          </w:p>
          <w:p w14:paraId="4FC9039A" w14:textId="54B6D63F" w:rsidR="00D00E29" w:rsidRDefault="00D00E29" w:rsidP="0050604B">
            <w:pPr>
              <w:rPr>
                <w:sz w:val="32"/>
                <w:szCs w:val="32"/>
              </w:rPr>
            </w:pPr>
          </w:p>
        </w:tc>
      </w:tr>
      <w:tr w:rsidR="00122EFF" w:rsidRPr="00262C21" w14:paraId="1DB35F01" w14:textId="77777777" w:rsidTr="00C832AA">
        <w:trPr>
          <w:trHeight w:val="2637"/>
        </w:trPr>
        <w:tc>
          <w:tcPr>
            <w:tcW w:w="3402" w:type="dxa"/>
          </w:tcPr>
          <w:p w14:paraId="5DE2AD1C" w14:textId="384D1C8E" w:rsidR="00122EFF" w:rsidRDefault="00122EFF" w:rsidP="00413F57">
            <w:pPr>
              <w:spacing w:after="0" w:line="24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014D4A95" wp14:editId="69F930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64056</wp:posOffset>
                  </wp:positionV>
                  <wp:extent cx="2023110" cy="1259840"/>
                  <wp:effectExtent l="0" t="0" r="0" b="0"/>
                  <wp:wrapSquare wrapText="bothSides"/>
                  <wp:docPr id="40" name="Picture 40" descr="image from Canva. A finger touching a power butt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image from Canva. A finger touching a power butto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979" b="28511"/>
                          <a:stretch/>
                        </pic:blipFill>
                        <pic:spPr bwMode="auto">
                          <a:xfrm>
                            <a:off x="0" y="0"/>
                            <a:ext cx="202311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5D985EA4" w14:textId="77777777" w:rsidR="00122EFF" w:rsidRPr="009333AE" w:rsidRDefault="00122EFF" w:rsidP="0050604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How to use a defibrillator</w:t>
            </w:r>
          </w:p>
          <w:p w14:paraId="15C557C8" w14:textId="77777777" w:rsidR="00122EFF" w:rsidRDefault="00122EFF" w:rsidP="0050604B">
            <w:pPr>
              <w:rPr>
                <w:b/>
                <w:bCs/>
                <w:sz w:val="36"/>
                <w:szCs w:val="36"/>
              </w:rPr>
            </w:pPr>
          </w:p>
          <w:p w14:paraId="5C17F232" w14:textId="4ED2AEFC" w:rsidR="00122EFF" w:rsidRPr="009333AE" w:rsidRDefault="00122EFF" w:rsidP="0050604B">
            <w:pPr>
              <w:rPr>
                <w:b/>
                <w:bCs/>
                <w:sz w:val="36"/>
                <w:szCs w:val="36"/>
              </w:rPr>
            </w:pPr>
            <w:r w:rsidRPr="00B34AA4">
              <w:rPr>
                <w:b/>
                <w:bCs/>
                <w:sz w:val="36"/>
                <w:szCs w:val="36"/>
              </w:rPr>
              <w:t>1.</w:t>
            </w:r>
            <w:r w:rsidRPr="00B34AA4">
              <w:rPr>
                <w:sz w:val="36"/>
                <w:szCs w:val="36"/>
              </w:rPr>
              <w:t xml:space="preserve"> </w:t>
            </w:r>
            <w:r>
              <w:rPr>
                <w:sz w:val="32"/>
                <w:szCs w:val="32"/>
              </w:rPr>
              <w:t xml:space="preserve">Turn the </w:t>
            </w:r>
            <w:r w:rsidR="00623B2A">
              <w:rPr>
                <w:sz w:val="32"/>
                <w:szCs w:val="32"/>
              </w:rPr>
              <w:t>defibrillator</w:t>
            </w:r>
            <w:r>
              <w:rPr>
                <w:sz w:val="32"/>
                <w:szCs w:val="32"/>
              </w:rPr>
              <w:t xml:space="preserve"> on.</w:t>
            </w:r>
          </w:p>
        </w:tc>
      </w:tr>
      <w:tr w:rsidR="009333AE" w:rsidRPr="00262C21" w14:paraId="0DF00AC3" w14:textId="77777777" w:rsidTr="00F37A3F">
        <w:tc>
          <w:tcPr>
            <w:tcW w:w="3402" w:type="dxa"/>
          </w:tcPr>
          <w:p w14:paraId="069A9870" w14:textId="5E474FE1" w:rsidR="009333AE" w:rsidRDefault="00B92D23" w:rsidP="00413F57">
            <w:pPr>
              <w:spacing w:after="0" w:line="24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70D04913" wp14:editId="17D619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5900</wp:posOffset>
                  </wp:positionV>
                  <wp:extent cx="2023110" cy="1655445"/>
                  <wp:effectExtent l="0" t="0" r="0" b="1905"/>
                  <wp:wrapSquare wrapText="bothSides"/>
                  <wp:docPr id="39" name="Picture 39" descr="Image from Canva. Someone sticking pads to a practice model's che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Image from Canva. Someone sticking pads to a practice model's ches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78" b="19884"/>
                          <a:stretch/>
                        </pic:blipFill>
                        <pic:spPr bwMode="auto">
                          <a:xfrm>
                            <a:off x="0" y="0"/>
                            <a:ext cx="2023110" cy="165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065BF229" w14:textId="77777777" w:rsidR="00B92D23" w:rsidRDefault="00B92D23" w:rsidP="0050604B">
            <w:pPr>
              <w:rPr>
                <w:b/>
                <w:bCs/>
                <w:sz w:val="36"/>
                <w:szCs w:val="36"/>
              </w:rPr>
            </w:pPr>
          </w:p>
          <w:p w14:paraId="73D6AE77" w14:textId="1065CC90" w:rsidR="009333AE" w:rsidRDefault="006073C8" w:rsidP="0050604B">
            <w:pPr>
              <w:rPr>
                <w:sz w:val="32"/>
                <w:szCs w:val="32"/>
              </w:rPr>
            </w:pPr>
            <w:r w:rsidRPr="00B34AA4">
              <w:rPr>
                <w:b/>
                <w:bCs/>
                <w:sz w:val="36"/>
                <w:szCs w:val="36"/>
              </w:rPr>
              <w:t>2.</w:t>
            </w:r>
            <w:r w:rsidRPr="00B34AA4">
              <w:rPr>
                <w:sz w:val="36"/>
                <w:szCs w:val="36"/>
              </w:rPr>
              <w:t xml:space="preserve"> </w:t>
            </w:r>
            <w:r>
              <w:rPr>
                <w:sz w:val="32"/>
                <w:szCs w:val="32"/>
              </w:rPr>
              <w:t>Peel off the sticky pads. Stick them to the person’s skin – the picture will show you where.</w:t>
            </w:r>
          </w:p>
        </w:tc>
      </w:tr>
      <w:tr w:rsidR="009333AE" w:rsidRPr="00262C21" w14:paraId="0317635A" w14:textId="77777777" w:rsidTr="00F37A3F">
        <w:tc>
          <w:tcPr>
            <w:tcW w:w="3402" w:type="dxa"/>
          </w:tcPr>
          <w:p w14:paraId="04272EBA" w14:textId="74422452" w:rsidR="009333AE" w:rsidRDefault="00AE28E7" w:rsidP="00413F57">
            <w:pPr>
              <w:spacing w:after="0" w:line="24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9984" behindDoc="0" locked="0" layoutInCell="1" allowOverlap="1" wp14:anchorId="28784138" wp14:editId="0BA618E4">
                  <wp:simplePos x="0" y="0"/>
                  <wp:positionH relativeFrom="column">
                    <wp:posOffset>3848</wp:posOffset>
                  </wp:positionH>
                  <wp:positionV relativeFrom="paragraph">
                    <wp:posOffset>0</wp:posOffset>
                  </wp:positionV>
                  <wp:extent cx="2023110" cy="2051050"/>
                  <wp:effectExtent l="0" t="0" r="0" b="6350"/>
                  <wp:wrapSquare wrapText="bothSides"/>
                  <wp:docPr id="55" name="Picture 55" descr="A red anatomical heart with a small electric shock symbol to one 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red anatomical heart with a small electric shock symbol to one side.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167CE1D2" w14:textId="77777777" w:rsidR="00AE28E7" w:rsidRDefault="00AE28E7" w:rsidP="0050604B">
            <w:pPr>
              <w:rPr>
                <w:b/>
                <w:bCs/>
                <w:sz w:val="36"/>
                <w:szCs w:val="36"/>
              </w:rPr>
            </w:pPr>
          </w:p>
          <w:p w14:paraId="6E385B67" w14:textId="28A67FAD" w:rsidR="009333AE" w:rsidRDefault="006073C8" w:rsidP="0050604B">
            <w:pPr>
              <w:rPr>
                <w:sz w:val="32"/>
                <w:szCs w:val="32"/>
              </w:rPr>
            </w:pPr>
            <w:r w:rsidRPr="00B34AA4">
              <w:rPr>
                <w:b/>
                <w:bCs/>
                <w:sz w:val="36"/>
                <w:szCs w:val="36"/>
              </w:rPr>
              <w:t>3.</w:t>
            </w:r>
            <w:r w:rsidRPr="00B34AA4">
              <w:rPr>
                <w:sz w:val="36"/>
                <w:szCs w:val="36"/>
              </w:rPr>
              <w:t xml:space="preserve"> </w:t>
            </w:r>
            <w:r>
              <w:rPr>
                <w:sz w:val="32"/>
                <w:szCs w:val="32"/>
              </w:rPr>
              <w:t>The defibrillator will check the person’s heart beat and it will decide if an electric shock is needed.</w:t>
            </w:r>
          </w:p>
        </w:tc>
      </w:tr>
      <w:tr w:rsidR="009333AE" w:rsidRPr="00262C21" w14:paraId="3DD5A410" w14:textId="77777777" w:rsidTr="00F37A3F">
        <w:tc>
          <w:tcPr>
            <w:tcW w:w="3402" w:type="dxa"/>
          </w:tcPr>
          <w:p w14:paraId="4F6063CB" w14:textId="0E1AF13A" w:rsidR="009333AE" w:rsidRDefault="00AE28E7" w:rsidP="00413F57">
            <w:pPr>
              <w:spacing w:after="0" w:line="240" w:lineRule="auto"/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91008" behindDoc="0" locked="0" layoutInCell="1" allowOverlap="1" wp14:anchorId="3AA502A1" wp14:editId="7E15A343">
                  <wp:simplePos x="0" y="0"/>
                  <wp:positionH relativeFrom="column">
                    <wp:posOffset>3848</wp:posOffset>
                  </wp:positionH>
                  <wp:positionV relativeFrom="paragraph">
                    <wp:posOffset>1496</wp:posOffset>
                  </wp:positionV>
                  <wp:extent cx="2023110" cy="1520190"/>
                  <wp:effectExtent l="0" t="0" r="0" b="3810"/>
                  <wp:wrapSquare wrapText="bothSides"/>
                  <wp:docPr id="57" name="Picture 57" descr="A man with his thumbs up reassuringly. To his side is an electric shock symbol with a red cross in fro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A man with his thumbs up reassuringly. To his side is an electric shock symbol with a red cross in front.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52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5C2E5EC2" w14:textId="77777777" w:rsidR="002A21A8" w:rsidRDefault="002A21A8" w:rsidP="0050604B">
            <w:pPr>
              <w:rPr>
                <w:sz w:val="32"/>
                <w:szCs w:val="32"/>
              </w:rPr>
            </w:pPr>
          </w:p>
          <w:p w14:paraId="3FE135B1" w14:textId="2DED1D4C" w:rsidR="009333AE" w:rsidRDefault="006073C8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n’t worry – you can’t give someone a shock accidentally.</w:t>
            </w:r>
          </w:p>
        </w:tc>
      </w:tr>
      <w:tr w:rsidR="009333AE" w:rsidRPr="00262C21" w14:paraId="3084C4D6" w14:textId="77777777" w:rsidTr="00F37A3F">
        <w:tc>
          <w:tcPr>
            <w:tcW w:w="3402" w:type="dxa"/>
          </w:tcPr>
          <w:p w14:paraId="7289B935" w14:textId="58B7C238" w:rsidR="009333AE" w:rsidRDefault="002A21A8" w:rsidP="00413F57">
            <w:pPr>
              <w:spacing w:after="0" w:line="240" w:lineRule="auto"/>
            </w:pPr>
            <w:r w:rsidRPr="002A21A8"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1CA2C2FA" wp14:editId="1F2549A3">
                  <wp:simplePos x="0" y="0"/>
                  <wp:positionH relativeFrom="column">
                    <wp:posOffset>132891</wp:posOffset>
                  </wp:positionH>
                  <wp:positionV relativeFrom="paragraph">
                    <wp:posOffset>309087</wp:posOffset>
                  </wp:positionV>
                  <wp:extent cx="1746885" cy="1746885"/>
                  <wp:effectExtent l="0" t="0" r="0" b="5715"/>
                  <wp:wrapTight wrapText="bothSides">
                    <wp:wrapPolygon edited="0">
                      <wp:start x="12013" y="0"/>
                      <wp:lineTo x="10364" y="1178"/>
                      <wp:lineTo x="8009" y="3533"/>
                      <wp:lineTo x="8009" y="8009"/>
                      <wp:lineTo x="6595" y="11778"/>
                      <wp:lineTo x="1649" y="19315"/>
                      <wp:lineTo x="942" y="21435"/>
                      <wp:lineTo x="20257" y="21435"/>
                      <wp:lineTo x="18844" y="19315"/>
                      <wp:lineTo x="19080" y="17902"/>
                      <wp:lineTo x="17195" y="16960"/>
                      <wp:lineTo x="11542" y="15546"/>
                      <wp:lineTo x="14369" y="11778"/>
                      <wp:lineTo x="16017" y="11778"/>
                      <wp:lineTo x="20022" y="8951"/>
                      <wp:lineTo x="20022" y="3769"/>
                      <wp:lineTo x="17666" y="1413"/>
                      <wp:lineTo x="16017" y="0"/>
                      <wp:lineTo x="12013" y="0"/>
                    </wp:wrapPolygon>
                  </wp:wrapTight>
                  <wp:docPr id="35" name="Picture 35" descr="A finger pressing a red butt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finger pressing a red button.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885" cy="174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7928EB91" w14:textId="77777777" w:rsidR="002A21A8" w:rsidRDefault="002A21A8" w:rsidP="0050604B">
            <w:pPr>
              <w:rPr>
                <w:sz w:val="32"/>
                <w:szCs w:val="32"/>
              </w:rPr>
            </w:pPr>
          </w:p>
          <w:p w14:paraId="556BD7CF" w14:textId="77777777" w:rsidR="00D61F98" w:rsidRDefault="00D61F98" w:rsidP="0050604B">
            <w:pPr>
              <w:rPr>
                <w:sz w:val="32"/>
                <w:szCs w:val="32"/>
              </w:rPr>
            </w:pPr>
          </w:p>
          <w:p w14:paraId="2893287B" w14:textId="132D8C4B" w:rsidR="009333AE" w:rsidRDefault="006073C8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f the person needs an electric shock, the defibrillator will tell you to press the shock button.</w:t>
            </w:r>
          </w:p>
        </w:tc>
      </w:tr>
      <w:tr w:rsidR="009333AE" w:rsidRPr="00262C21" w14:paraId="627FED6A" w14:textId="77777777" w:rsidTr="00F37A3F">
        <w:tc>
          <w:tcPr>
            <w:tcW w:w="3402" w:type="dxa"/>
          </w:tcPr>
          <w:p w14:paraId="2F9F1EA9" w14:textId="066390FE" w:rsidR="009333AE" w:rsidRDefault="00A35BB4" w:rsidP="00413F57">
            <w:pPr>
              <w:spacing w:after="0" w:line="24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2032" behindDoc="0" locked="0" layoutInCell="1" allowOverlap="1" wp14:anchorId="34BE0D3B" wp14:editId="16DCF730">
                  <wp:simplePos x="0" y="0"/>
                  <wp:positionH relativeFrom="column">
                    <wp:posOffset>3848</wp:posOffset>
                  </wp:positionH>
                  <wp:positionV relativeFrom="paragraph">
                    <wp:posOffset>283</wp:posOffset>
                  </wp:positionV>
                  <wp:extent cx="2023110" cy="1964055"/>
                  <wp:effectExtent l="0" t="0" r="0" b="0"/>
                  <wp:wrapSquare wrapText="bothSides"/>
                  <wp:docPr id="59" name="Picture 59" descr="A young man leaning forward to touch but a red cross over his arm to show 'don't touch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young man leaning forward to touch but a red cross over his arm to show 'don't touch'.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96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47AD34AE" w14:textId="77777777" w:rsidR="002A21A8" w:rsidRDefault="002A21A8" w:rsidP="0050604B">
            <w:pPr>
              <w:rPr>
                <w:sz w:val="32"/>
                <w:szCs w:val="32"/>
              </w:rPr>
            </w:pPr>
          </w:p>
          <w:p w14:paraId="32554ACD" w14:textId="77777777" w:rsidR="002A21A8" w:rsidRDefault="002A21A8" w:rsidP="0050604B">
            <w:pPr>
              <w:rPr>
                <w:sz w:val="32"/>
                <w:szCs w:val="32"/>
              </w:rPr>
            </w:pPr>
          </w:p>
          <w:p w14:paraId="0668187B" w14:textId="5ACAD4DF" w:rsidR="009333AE" w:rsidRDefault="006073C8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n’t touch the person while they are being shocked.</w:t>
            </w:r>
          </w:p>
        </w:tc>
      </w:tr>
      <w:tr w:rsidR="009333AE" w:rsidRPr="00262C21" w14:paraId="517633EB" w14:textId="77777777" w:rsidTr="00F37A3F">
        <w:tc>
          <w:tcPr>
            <w:tcW w:w="3402" w:type="dxa"/>
          </w:tcPr>
          <w:p w14:paraId="30840A83" w14:textId="671A5976" w:rsidR="009333AE" w:rsidRDefault="00D61F98" w:rsidP="00413F57">
            <w:pPr>
              <w:spacing w:after="0" w:line="24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78E6FD66" wp14:editId="2E5809DF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215265</wp:posOffset>
                  </wp:positionV>
                  <wp:extent cx="1631950" cy="2308225"/>
                  <wp:effectExtent l="0" t="0" r="6350" b="0"/>
                  <wp:wrapSquare wrapText="bothSides"/>
                  <wp:docPr id="24" name="Picture 24" descr="Image from Canva. 2 arms and hands pushing down on a practice model's che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Image from Canva. 2 arms and hands pushing down on a practice model's ches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0" cy="230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5080E45E" w14:textId="77777777" w:rsidR="00B34AA4" w:rsidRDefault="00B34AA4" w:rsidP="0050604B">
            <w:pPr>
              <w:rPr>
                <w:sz w:val="32"/>
                <w:szCs w:val="32"/>
              </w:rPr>
            </w:pPr>
          </w:p>
          <w:p w14:paraId="6B8123A7" w14:textId="77777777" w:rsidR="00B34AA4" w:rsidRDefault="00B34AA4" w:rsidP="0050604B">
            <w:pPr>
              <w:rPr>
                <w:sz w:val="32"/>
                <w:szCs w:val="32"/>
              </w:rPr>
            </w:pPr>
          </w:p>
          <w:p w14:paraId="505C59B3" w14:textId="7BC5BA18" w:rsidR="009333AE" w:rsidRDefault="00012A5D" w:rsidP="0050604B">
            <w:pPr>
              <w:rPr>
                <w:sz w:val="32"/>
                <w:szCs w:val="32"/>
              </w:rPr>
            </w:pPr>
            <w:r w:rsidRPr="00B34AA4">
              <w:rPr>
                <w:b/>
                <w:bCs/>
                <w:sz w:val="36"/>
                <w:szCs w:val="36"/>
              </w:rPr>
              <w:t>4.</w:t>
            </w:r>
            <w:r w:rsidRPr="00B34AA4">
              <w:rPr>
                <w:sz w:val="36"/>
                <w:szCs w:val="36"/>
              </w:rPr>
              <w:t xml:space="preserve"> </w:t>
            </w:r>
            <w:r>
              <w:rPr>
                <w:sz w:val="32"/>
                <w:szCs w:val="32"/>
              </w:rPr>
              <w:t xml:space="preserve">Keep listening to the instructions from the defibrillator. </w:t>
            </w:r>
          </w:p>
          <w:p w14:paraId="54941F00" w14:textId="4ACCA557" w:rsidR="00012A5D" w:rsidRDefault="00012A5D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might tell you to keep going with CPR</w:t>
            </w:r>
            <w:r w:rsidR="00D00E29">
              <w:rPr>
                <w:sz w:val="32"/>
                <w:szCs w:val="32"/>
              </w:rPr>
              <w:t xml:space="preserve"> until the ambulance arrives.</w:t>
            </w:r>
          </w:p>
        </w:tc>
      </w:tr>
      <w:tr w:rsidR="009333AE" w:rsidRPr="00262C21" w14:paraId="510D0B3B" w14:textId="77777777" w:rsidTr="00F37A3F">
        <w:tc>
          <w:tcPr>
            <w:tcW w:w="3402" w:type="dxa"/>
          </w:tcPr>
          <w:p w14:paraId="05094241" w14:textId="1650114B" w:rsidR="009333AE" w:rsidRDefault="00B92D23" w:rsidP="00413F57">
            <w:pPr>
              <w:spacing w:after="0" w:line="240" w:lineRule="auto"/>
            </w:pPr>
            <w:r w:rsidRPr="00B92D23"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18B43AB9" wp14:editId="15D59F0C">
                  <wp:simplePos x="0" y="0"/>
                  <wp:positionH relativeFrom="column">
                    <wp:posOffset>2982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38" name="Picture 38" descr="A row of dots with a man at the end wearing a high visibility jacket. He is holding up his palm to say 'stop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 row of dots with a man at the end wearing a high visibility jacket. He is holding up his palm to say 'stop'.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62F3600E" w14:textId="77777777" w:rsidR="00B92D23" w:rsidRDefault="00B92D23" w:rsidP="0050604B">
            <w:pPr>
              <w:rPr>
                <w:sz w:val="32"/>
                <w:szCs w:val="32"/>
              </w:rPr>
            </w:pPr>
          </w:p>
          <w:p w14:paraId="2B54A829" w14:textId="77777777" w:rsidR="00B92D23" w:rsidRDefault="00B92D23" w:rsidP="0050604B">
            <w:pPr>
              <w:rPr>
                <w:sz w:val="32"/>
                <w:szCs w:val="32"/>
              </w:rPr>
            </w:pPr>
          </w:p>
          <w:p w14:paraId="4F3F78E0" w14:textId="2DB8F325" w:rsidR="009333AE" w:rsidRDefault="00012A5D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s is the end of the Easy Read document.</w:t>
            </w:r>
          </w:p>
        </w:tc>
      </w:tr>
    </w:tbl>
    <w:p w14:paraId="2B3D1F2B" w14:textId="77777777" w:rsidR="00BF5BDB" w:rsidRDefault="00BF5BDB"/>
    <w:sectPr w:rsidR="00BF5BDB" w:rsidSect="001B19CC">
      <w:footerReference w:type="default" r:id="rId36"/>
      <w:pgSz w:w="11906" w:h="16838"/>
      <w:pgMar w:top="1440" w:right="1440" w:bottom="851" w:left="144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4EF5F" w14:textId="77777777" w:rsidR="009E11EB" w:rsidRDefault="009E11EB" w:rsidP="00373D68">
      <w:pPr>
        <w:spacing w:after="0" w:line="240" w:lineRule="auto"/>
      </w:pPr>
      <w:r>
        <w:separator/>
      </w:r>
    </w:p>
  </w:endnote>
  <w:endnote w:type="continuationSeparator" w:id="0">
    <w:p w14:paraId="181FB0EE" w14:textId="77777777" w:rsidR="009E11EB" w:rsidRDefault="009E11EB" w:rsidP="00373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290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B1877" w14:textId="5C40B367" w:rsidR="00261689" w:rsidRDefault="002616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6B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6A1519A" w14:textId="77777777" w:rsidR="00261689" w:rsidRDefault="00261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5CA47" w14:textId="77777777" w:rsidR="009E11EB" w:rsidRDefault="009E11EB" w:rsidP="00373D68">
      <w:pPr>
        <w:spacing w:after="0" w:line="240" w:lineRule="auto"/>
      </w:pPr>
      <w:r>
        <w:separator/>
      </w:r>
    </w:p>
  </w:footnote>
  <w:footnote w:type="continuationSeparator" w:id="0">
    <w:p w14:paraId="58AD40C5" w14:textId="77777777" w:rsidR="009E11EB" w:rsidRDefault="009E11EB" w:rsidP="00373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3126"/>
    <w:multiLevelType w:val="hybridMultilevel"/>
    <w:tmpl w:val="91E0B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31D6E"/>
    <w:multiLevelType w:val="hybridMultilevel"/>
    <w:tmpl w:val="94D43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851EF"/>
    <w:multiLevelType w:val="hybridMultilevel"/>
    <w:tmpl w:val="40AC65EA"/>
    <w:lvl w:ilvl="0" w:tplc="605ADC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82DA8"/>
    <w:multiLevelType w:val="hybridMultilevel"/>
    <w:tmpl w:val="9156F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F6F13"/>
    <w:multiLevelType w:val="hybridMultilevel"/>
    <w:tmpl w:val="0CA6B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B4638"/>
    <w:multiLevelType w:val="hybridMultilevel"/>
    <w:tmpl w:val="34840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046C3"/>
    <w:multiLevelType w:val="hybridMultilevel"/>
    <w:tmpl w:val="F1F84666"/>
    <w:lvl w:ilvl="0" w:tplc="E85826AC">
      <w:start w:val="10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47254C"/>
    <w:multiLevelType w:val="hybridMultilevel"/>
    <w:tmpl w:val="82AEAF6E"/>
    <w:lvl w:ilvl="0" w:tplc="93406E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A6304"/>
    <w:multiLevelType w:val="hybridMultilevel"/>
    <w:tmpl w:val="A1667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3247F"/>
    <w:multiLevelType w:val="hybridMultilevel"/>
    <w:tmpl w:val="B5CAA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5219B"/>
    <w:multiLevelType w:val="hybridMultilevel"/>
    <w:tmpl w:val="039A8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D7D"/>
    <w:rsid w:val="00012A5D"/>
    <w:rsid w:val="0002285E"/>
    <w:rsid w:val="000377C4"/>
    <w:rsid w:val="00054C5C"/>
    <w:rsid w:val="00055946"/>
    <w:rsid w:val="00070003"/>
    <w:rsid w:val="00097F50"/>
    <w:rsid w:val="000D603B"/>
    <w:rsid w:val="000E2F0F"/>
    <w:rsid w:val="00122EFF"/>
    <w:rsid w:val="0013681B"/>
    <w:rsid w:val="00160F7F"/>
    <w:rsid w:val="00162DDD"/>
    <w:rsid w:val="001635FD"/>
    <w:rsid w:val="00170130"/>
    <w:rsid w:val="00175A8C"/>
    <w:rsid w:val="00186552"/>
    <w:rsid w:val="00186EB3"/>
    <w:rsid w:val="001904EC"/>
    <w:rsid w:val="0019649F"/>
    <w:rsid w:val="001B19CC"/>
    <w:rsid w:val="001C1F23"/>
    <w:rsid w:val="001C38D6"/>
    <w:rsid w:val="001D791F"/>
    <w:rsid w:val="001E40B1"/>
    <w:rsid w:val="002002DF"/>
    <w:rsid w:val="002314F5"/>
    <w:rsid w:val="00237672"/>
    <w:rsid w:val="00256AFD"/>
    <w:rsid w:val="00261689"/>
    <w:rsid w:val="00271095"/>
    <w:rsid w:val="0029090A"/>
    <w:rsid w:val="002A21A8"/>
    <w:rsid w:val="002C7D7F"/>
    <w:rsid w:val="002D191B"/>
    <w:rsid w:val="002D5BE9"/>
    <w:rsid w:val="002D71F2"/>
    <w:rsid w:val="00327A62"/>
    <w:rsid w:val="003320B2"/>
    <w:rsid w:val="00373D68"/>
    <w:rsid w:val="00383331"/>
    <w:rsid w:val="00385879"/>
    <w:rsid w:val="00394B14"/>
    <w:rsid w:val="003A39C6"/>
    <w:rsid w:val="003F5DDE"/>
    <w:rsid w:val="00406584"/>
    <w:rsid w:val="00411F0B"/>
    <w:rsid w:val="00413F57"/>
    <w:rsid w:val="004147C8"/>
    <w:rsid w:val="00421BA1"/>
    <w:rsid w:val="00427D8E"/>
    <w:rsid w:val="00461660"/>
    <w:rsid w:val="00464C7E"/>
    <w:rsid w:val="004709C2"/>
    <w:rsid w:val="004758BA"/>
    <w:rsid w:val="00480686"/>
    <w:rsid w:val="00480971"/>
    <w:rsid w:val="004A2E99"/>
    <w:rsid w:val="004D260F"/>
    <w:rsid w:val="00502117"/>
    <w:rsid w:val="0050534A"/>
    <w:rsid w:val="0050604B"/>
    <w:rsid w:val="00515D99"/>
    <w:rsid w:val="00537E7E"/>
    <w:rsid w:val="005431B0"/>
    <w:rsid w:val="00572201"/>
    <w:rsid w:val="00595A23"/>
    <w:rsid w:val="005A60F5"/>
    <w:rsid w:val="005C10CB"/>
    <w:rsid w:val="005C3725"/>
    <w:rsid w:val="005D035A"/>
    <w:rsid w:val="005E5F55"/>
    <w:rsid w:val="005F7B47"/>
    <w:rsid w:val="006073C8"/>
    <w:rsid w:val="0062018C"/>
    <w:rsid w:val="00623B2A"/>
    <w:rsid w:val="006264FB"/>
    <w:rsid w:val="00634233"/>
    <w:rsid w:val="0063537D"/>
    <w:rsid w:val="0064651C"/>
    <w:rsid w:val="006571E0"/>
    <w:rsid w:val="006622BC"/>
    <w:rsid w:val="006A0B59"/>
    <w:rsid w:val="006B7F79"/>
    <w:rsid w:val="006C201A"/>
    <w:rsid w:val="006D250A"/>
    <w:rsid w:val="006F316E"/>
    <w:rsid w:val="007063D3"/>
    <w:rsid w:val="00746C92"/>
    <w:rsid w:val="00757F1C"/>
    <w:rsid w:val="00773ADD"/>
    <w:rsid w:val="0077524A"/>
    <w:rsid w:val="00783C34"/>
    <w:rsid w:val="007A0B31"/>
    <w:rsid w:val="007A46E1"/>
    <w:rsid w:val="007A614D"/>
    <w:rsid w:val="007B7B99"/>
    <w:rsid w:val="007C00E3"/>
    <w:rsid w:val="007C01C9"/>
    <w:rsid w:val="007C2B22"/>
    <w:rsid w:val="007C398D"/>
    <w:rsid w:val="007D54A4"/>
    <w:rsid w:val="00800D7D"/>
    <w:rsid w:val="00831111"/>
    <w:rsid w:val="008350CE"/>
    <w:rsid w:val="0083579C"/>
    <w:rsid w:val="0086033F"/>
    <w:rsid w:val="008650C0"/>
    <w:rsid w:val="00867F11"/>
    <w:rsid w:val="008725E1"/>
    <w:rsid w:val="00874AB0"/>
    <w:rsid w:val="00875045"/>
    <w:rsid w:val="008845C0"/>
    <w:rsid w:val="008966B6"/>
    <w:rsid w:val="008B5F1D"/>
    <w:rsid w:val="008B73BB"/>
    <w:rsid w:val="008D19E0"/>
    <w:rsid w:val="008F3450"/>
    <w:rsid w:val="009161D8"/>
    <w:rsid w:val="0092742D"/>
    <w:rsid w:val="009333AE"/>
    <w:rsid w:val="00963342"/>
    <w:rsid w:val="0098035F"/>
    <w:rsid w:val="00991FF5"/>
    <w:rsid w:val="0099597E"/>
    <w:rsid w:val="009A41CB"/>
    <w:rsid w:val="009A6EFB"/>
    <w:rsid w:val="009B0DE7"/>
    <w:rsid w:val="009B5DFB"/>
    <w:rsid w:val="009D025D"/>
    <w:rsid w:val="009E11EB"/>
    <w:rsid w:val="009E724D"/>
    <w:rsid w:val="00A015F4"/>
    <w:rsid w:val="00A33504"/>
    <w:rsid w:val="00A35BB4"/>
    <w:rsid w:val="00A466D7"/>
    <w:rsid w:val="00A467CE"/>
    <w:rsid w:val="00A55E56"/>
    <w:rsid w:val="00A57EC8"/>
    <w:rsid w:val="00A65AC7"/>
    <w:rsid w:val="00A67343"/>
    <w:rsid w:val="00A70BAD"/>
    <w:rsid w:val="00A72F0E"/>
    <w:rsid w:val="00A90C2E"/>
    <w:rsid w:val="00AA1413"/>
    <w:rsid w:val="00AD00C2"/>
    <w:rsid w:val="00AE28E7"/>
    <w:rsid w:val="00AF5D39"/>
    <w:rsid w:val="00B21BFE"/>
    <w:rsid w:val="00B34AA4"/>
    <w:rsid w:val="00B528A1"/>
    <w:rsid w:val="00B7280A"/>
    <w:rsid w:val="00B72D8B"/>
    <w:rsid w:val="00B85AC3"/>
    <w:rsid w:val="00B92D23"/>
    <w:rsid w:val="00BA7AC3"/>
    <w:rsid w:val="00BB7414"/>
    <w:rsid w:val="00BC132F"/>
    <w:rsid w:val="00BC6381"/>
    <w:rsid w:val="00BC7568"/>
    <w:rsid w:val="00BD6DCA"/>
    <w:rsid w:val="00BF1E56"/>
    <w:rsid w:val="00BF54A0"/>
    <w:rsid w:val="00BF5BDB"/>
    <w:rsid w:val="00BF6B87"/>
    <w:rsid w:val="00C23689"/>
    <w:rsid w:val="00C251EC"/>
    <w:rsid w:val="00C312A2"/>
    <w:rsid w:val="00C36B39"/>
    <w:rsid w:val="00C67F7F"/>
    <w:rsid w:val="00C75F31"/>
    <w:rsid w:val="00C77817"/>
    <w:rsid w:val="00C94F12"/>
    <w:rsid w:val="00CD7715"/>
    <w:rsid w:val="00CF4A15"/>
    <w:rsid w:val="00D00350"/>
    <w:rsid w:val="00D00E29"/>
    <w:rsid w:val="00D054DC"/>
    <w:rsid w:val="00D0698C"/>
    <w:rsid w:val="00D17559"/>
    <w:rsid w:val="00D2019C"/>
    <w:rsid w:val="00D54458"/>
    <w:rsid w:val="00D61F98"/>
    <w:rsid w:val="00D66B8C"/>
    <w:rsid w:val="00D853FB"/>
    <w:rsid w:val="00D92399"/>
    <w:rsid w:val="00DF7D15"/>
    <w:rsid w:val="00E16792"/>
    <w:rsid w:val="00E272C1"/>
    <w:rsid w:val="00E56936"/>
    <w:rsid w:val="00E81F7A"/>
    <w:rsid w:val="00E9643D"/>
    <w:rsid w:val="00EB0F84"/>
    <w:rsid w:val="00EB1279"/>
    <w:rsid w:val="00EB61BD"/>
    <w:rsid w:val="00EC6EA1"/>
    <w:rsid w:val="00ED124C"/>
    <w:rsid w:val="00ED5CBC"/>
    <w:rsid w:val="00ED7300"/>
    <w:rsid w:val="00EE5F21"/>
    <w:rsid w:val="00EF19A8"/>
    <w:rsid w:val="00EF709E"/>
    <w:rsid w:val="00F10A70"/>
    <w:rsid w:val="00F14FFE"/>
    <w:rsid w:val="00F21B46"/>
    <w:rsid w:val="00F30E53"/>
    <w:rsid w:val="00F37A3F"/>
    <w:rsid w:val="00F81FD9"/>
    <w:rsid w:val="00F857CC"/>
    <w:rsid w:val="00F91027"/>
    <w:rsid w:val="00FA4917"/>
    <w:rsid w:val="00FA6B5B"/>
    <w:rsid w:val="00FB76FE"/>
    <w:rsid w:val="00FC36F6"/>
    <w:rsid w:val="00FE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6A051"/>
  <w15:chartTrackingRefBased/>
  <w15:docId w15:val="{DFC45C6A-EB09-4474-98DC-A8028A54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D7D"/>
    <w:pPr>
      <w:spacing w:after="200" w:line="276" w:lineRule="auto"/>
    </w:pPr>
    <w:rPr>
      <w:rFonts w:ascii="Arial" w:eastAsia="Calibri" w:hAnsi="Arial" w:cs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F6B87"/>
    <w:pPr>
      <w:keepNext/>
      <w:keepLines/>
      <w:spacing w:after="0" w:line="240" w:lineRule="auto"/>
      <w:outlineLvl w:val="0"/>
    </w:pPr>
    <w:rPr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F6B87"/>
    <w:rPr>
      <w:rFonts w:ascii="Arial" w:eastAsia="Calibri" w:hAnsi="Arial" w:cs="Times New Roman"/>
      <w:sz w:val="32"/>
      <w:szCs w:val="28"/>
    </w:rPr>
  </w:style>
  <w:style w:type="table" w:styleId="TableGridLight">
    <w:name w:val="Grid Table Light"/>
    <w:basedOn w:val="TableNormal"/>
    <w:uiPriority w:val="40"/>
    <w:rsid w:val="00800D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73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D68"/>
    <w:rPr>
      <w:rFonts w:ascii="Arial" w:eastAsia="Calibri" w:hAnsi="Arial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373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D68"/>
    <w:rPr>
      <w:rFonts w:ascii="Arial" w:eastAsia="Calibri" w:hAnsi="Arial" w:cs="Times New Roman"/>
      <w:sz w:val="28"/>
    </w:rPr>
  </w:style>
  <w:style w:type="paragraph" w:styleId="ListParagraph">
    <w:name w:val="List Paragraph"/>
    <w:basedOn w:val="Normal"/>
    <w:uiPriority w:val="34"/>
    <w:qFormat/>
    <w:rsid w:val="00C236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4F1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4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05D8B5-03DF-4D5A-95DC-9615CB68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Dominika Skrocka</cp:lastModifiedBy>
  <cp:revision>4</cp:revision>
  <dcterms:created xsi:type="dcterms:W3CDTF">2022-08-05T10:49:00Z</dcterms:created>
  <dcterms:modified xsi:type="dcterms:W3CDTF">2022-09-22T16:45:00Z</dcterms:modified>
</cp:coreProperties>
</file>